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06" w:rsidRPr="00FC7585" w:rsidRDefault="00592306" w:rsidP="00592306">
      <w:pPr>
        <w:ind w:left="-284"/>
        <w:jc w:val="center"/>
        <w:rPr>
          <w:rFonts w:ascii="Comic Sans MS" w:hAnsi="Comic Sans MS" w:cs="Arial"/>
          <w:b/>
          <w:sz w:val="28"/>
          <w:szCs w:val="28"/>
        </w:rPr>
      </w:pPr>
      <w:r w:rsidRPr="00FC7585">
        <w:rPr>
          <w:rFonts w:ascii="Comic Sans MS" w:hAnsi="Comic Sans MS"/>
          <w:b/>
          <w:noProof/>
          <w:sz w:val="28"/>
          <w:szCs w:val="28"/>
          <w:lang w:eastAsia="es-ES"/>
        </w:rPr>
        <w:t>CONTROL MISIÓN</w:t>
      </w:r>
      <w:r>
        <w:rPr>
          <w:rFonts w:ascii="Comic Sans MS" w:hAnsi="Comic Sans MS"/>
          <w:b/>
          <w:noProof/>
          <w:sz w:val="28"/>
          <w:szCs w:val="28"/>
          <w:lang w:eastAsia="es-ES"/>
        </w:rPr>
        <w:t xml:space="preserve"> 11</w:t>
      </w:r>
      <w:r>
        <w:rPr>
          <w:rFonts w:ascii="Comic Sans MS" w:hAnsi="Comic Sans MS"/>
          <w:b/>
          <w:noProof/>
          <w:sz w:val="28"/>
          <w:szCs w:val="28"/>
          <w:lang w:eastAsia="es-ES"/>
        </w:rPr>
        <w:t xml:space="preserve"> </w:t>
      </w:r>
      <w:r w:rsidRPr="00FC7585">
        <w:rPr>
          <w:rFonts w:ascii="Comic Sans MS" w:hAnsi="Comic Sans MS"/>
          <w:b/>
          <w:noProof/>
          <w:sz w:val="28"/>
          <w:szCs w:val="28"/>
          <w:lang w:eastAsia="es-ES"/>
        </w:rPr>
        <w:t xml:space="preserve">SÚPER MATIHÉROES </w:t>
      </w:r>
    </w:p>
    <w:p w:rsidR="00592306" w:rsidRPr="00FC7585" w:rsidRDefault="00592306" w:rsidP="00592306">
      <w:pPr>
        <w:rPr>
          <w:rFonts w:ascii="Comic Sans MS" w:hAnsi="Comic Sans MS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5595</wp:posOffset>
                </wp:positionV>
                <wp:extent cx="5125720" cy="334010"/>
                <wp:effectExtent l="405130" t="18415" r="12700" b="19050"/>
                <wp:wrapNone/>
                <wp:docPr id="482" name="18 Llamada rect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5720" cy="334010"/>
                        </a:xfrm>
                        <a:prstGeom prst="wedgeRectCallout">
                          <a:avLst>
                            <a:gd name="adj1" fmla="val -55736"/>
                            <a:gd name="adj2" fmla="val 10264"/>
                          </a:avLst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2306" w:rsidRPr="006F3896" w:rsidRDefault="00592306" w:rsidP="0059230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amos en la última misión. Chicas y chicos seguro que la superáis. ¡Ánim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8 Llamada rectangular" o:spid="_x0000_s1026" type="#_x0000_t61" style="position:absolute;margin-left:-12pt;margin-top:24.85pt;width:403.6pt;height:2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" adj="-1239,13017" filled="f" strokeweight="2pt">
                <v:textbox>
                  <w:txbxContent>
                    <w:p w:rsidR="00592306" w:rsidRPr="006F3896" w:rsidRDefault="00592306" w:rsidP="0059230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amos en la última misión. Chicas y chicos seguro que la superáis. ¡Ánim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128270</wp:posOffset>
            </wp:positionV>
            <wp:extent cx="821690" cy="1158240"/>
            <wp:effectExtent l="0" t="0" r="0" b="3810"/>
            <wp:wrapNone/>
            <wp:docPr id="169" name="Imagen 1" descr="Descripción: Descripción: C:\Users\Aaron\Desktop\Proyecto matiheroes CEDEC-INTEF\FICHAS DE UNIDADES\drive-download-20190121T164248Z-001\Copia de Aritmé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:\Users\Aaron\Desktop\Proyecto matiheroes CEDEC-INTEF\FICHAS DE UNIDADES\drive-download-20190121T164248Z-001\Copia de Aritméti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5" t="20943" r="6084" b="198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169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585">
        <w:rPr>
          <w:rFonts w:ascii="Comic Sans MS" w:hAnsi="Comic Sans MS" w:cs="Arial"/>
        </w:rPr>
        <w:t>Nombre: _______________________________ Nº Lista: ______  Fecha: ________</w:t>
      </w:r>
    </w:p>
    <w:p w:rsidR="00592306" w:rsidRPr="00FC7585" w:rsidRDefault="00592306" w:rsidP="00592306">
      <w:pPr>
        <w:suppressAutoHyphens/>
        <w:rPr>
          <w:rFonts w:ascii="Comic Sans MS" w:eastAsia="SimSun" w:hAnsi="Comic Sans MS" w:cs="Arial"/>
          <w:kern w:val="1"/>
          <w:sz w:val="20"/>
          <w:szCs w:val="20"/>
          <w:lang w:eastAsia="ar-SA"/>
        </w:rPr>
      </w:pPr>
    </w:p>
    <w:p w:rsidR="00180B2D" w:rsidRPr="00592306" w:rsidRDefault="00180B2D" w:rsidP="001335C0">
      <w:pPr>
        <w:pStyle w:val="Sinespaciado"/>
        <w:spacing w:after="240"/>
        <w:rPr>
          <w:rFonts w:ascii="Comic Sans MS" w:hAnsi="Comic Sans MS" w:cs="Arial"/>
          <w:sz w:val="20"/>
          <w:szCs w:val="20"/>
        </w:rPr>
      </w:pPr>
    </w:p>
    <w:p w:rsidR="001335C0" w:rsidRPr="00592306" w:rsidRDefault="00054662" w:rsidP="000C7354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t>1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1335C0" w:rsidRPr="00592306">
        <w:rPr>
          <w:rFonts w:ascii="Comic Sans MS" w:hAnsi="Comic Sans MS" w:cs="Arial"/>
          <w:b/>
          <w:sz w:val="20"/>
          <w:szCs w:val="20"/>
        </w:rPr>
        <w:t>Completa las siguientes igualdades.</w:t>
      </w:r>
    </w:p>
    <w:p w:rsidR="00054662" w:rsidRPr="00592306" w:rsidRDefault="00054662" w:rsidP="000C7354">
      <w:pPr>
        <w:pStyle w:val="Sinespaciado"/>
        <w:rPr>
          <w:rFonts w:ascii="Comic Sans MS" w:hAnsi="Comic Sans MS" w:cs="Arial"/>
          <w:b/>
          <w:sz w:val="20"/>
          <w:szCs w:val="20"/>
        </w:rPr>
      </w:pPr>
    </w:p>
    <w:p w:rsidR="001335C0" w:rsidRPr="00592306" w:rsidRDefault="00592306" w:rsidP="00D53889">
      <w:pPr>
        <w:spacing w:line="240" w:lineRule="auto"/>
        <w:rPr>
          <w:rFonts w:ascii="Comic Sans MS" w:hAnsi="Comic Sans MS" w:cs="Arial"/>
          <w:sz w:val="20"/>
          <w:szCs w:val="20"/>
          <w:lang w:val="pt-BR"/>
        </w:rPr>
      </w:pPr>
      <w:proofErr w:type="gramStart"/>
      <w:r>
        <w:rPr>
          <w:rFonts w:ascii="Comic Sans MS" w:hAnsi="Comic Sans MS" w:cs="Arial"/>
          <w:sz w:val="20"/>
          <w:szCs w:val="20"/>
          <w:lang w:val="pt-BR"/>
        </w:rPr>
        <w:t>7</w:t>
      </w:r>
      <w:proofErr w:type="gramEnd"/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m</w:t>
      </w:r>
      <w:r w:rsidR="001335C0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= </w:t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A43253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proofErr w:type="gramStart"/>
      <w:r w:rsidR="001335C0" w:rsidRPr="00592306">
        <w:rPr>
          <w:rFonts w:ascii="Comic Sans MS" w:hAnsi="Comic Sans MS" w:cs="Arial"/>
          <w:sz w:val="20"/>
          <w:szCs w:val="20"/>
          <w:lang w:val="pt-BR"/>
        </w:rPr>
        <w:t>dm</w:t>
      </w:r>
      <w:r w:rsidR="001335C0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proofErr w:type="gramEnd"/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ab/>
      </w:r>
      <w:r>
        <w:rPr>
          <w:rFonts w:ascii="Comic Sans MS" w:hAnsi="Comic Sans MS" w:cs="Arial"/>
          <w:sz w:val="20"/>
          <w:szCs w:val="20"/>
          <w:lang w:val="pt-BR"/>
        </w:rPr>
        <w:t>65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 xml:space="preserve"> m</w:t>
      </w:r>
      <w:r w:rsidR="00D53889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 xml:space="preserve"> =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proofErr w:type="gramStart"/>
      <w:r w:rsidR="00776709" w:rsidRPr="00592306">
        <w:rPr>
          <w:rFonts w:ascii="Comic Sans MS" w:hAnsi="Comic Sans MS" w:cs="Arial"/>
          <w:sz w:val="20"/>
          <w:szCs w:val="20"/>
          <w:lang w:val="pt-BR"/>
        </w:rPr>
        <w:t>dam</w:t>
      </w:r>
      <w:r w:rsidR="00776709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proofErr w:type="gramEnd"/>
    </w:p>
    <w:p w:rsidR="001335C0" w:rsidRPr="00592306" w:rsidRDefault="00592306" w:rsidP="00D53889">
      <w:pPr>
        <w:spacing w:line="24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39</w:t>
      </w:r>
      <w:r w:rsidR="001335C0" w:rsidRPr="00592306">
        <w:rPr>
          <w:rFonts w:ascii="Comic Sans MS" w:hAnsi="Comic Sans MS" w:cs="Arial"/>
          <w:sz w:val="20"/>
          <w:szCs w:val="20"/>
          <w:lang w:val="pt-BR"/>
        </w:rPr>
        <w:t>5 cm</w:t>
      </w:r>
      <w:r w:rsidR="001335C0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=</w:t>
      </w:r>
      <w:proofErr w:type="gramStart"/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</w:t>
      </w:r>
      <w:proofErr w:type="gramEnd"/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......</w:t>
      </w:r>
      <w:r w:rsidR="00A43253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proofErr w:type="gramStart"/>
      <w:r w:rsidR="001335C0" w:rsidRPr="00592306">
        <w:rPr>
          <w:rFonts w:ascii="Comic Sans MS" w:hAnsi="Comic Sans MS" w:cs="Arial"/>
          <w:sz w:val="20"/>
          <w:szCs w:val="20"/>
          <w:lang w:val="pt-BR"/>
        </w:rPr>
        <w:t>dm</w:t>
      </w:r>
      <w:r w:rsidR="001335C0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proofErr w:type="gramEnd"/>
      <w:r w:rsidR="00D53889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 xml:space="preserve"> 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ab/>
      </w:r>
      <w:r>
        <w:rPr>
          <w:rFonts w:ascii="Comic Sans MS" w:hAnsi="Comic Sans MS" w:cs="Arial"/>
          <w:sz w:val="20"/>
          <w:szCs w:val="20"/>
          <w:lang w:val="pt-BR"/>
        </w:rPr>
        <w:t>8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>,3</w:t>
      </w:r>
      <w:r>
        <w:rPr>
          <w:rFonts w:ascii="Comic Sans MS" w:hAnsi="Comic Sans MS" w:cs="Arial"/>
          <w:sz w:val="20"/>
          <w:szCs w:val="20"/>
          <w:lang w:val="pt-BR"/>
        </w:rPr>
        <w:t>52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>da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>m</w:t>
      </w:r>
      <w:r w:rsidR="00D53889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 xml:space="preserve"> =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proofErr w:type="gramStart"/>
      <w:r w:rsidR="00776709" w:rsidRPr="00592306">
        <w:rPr>
          <w:rFonts w:ascii="Comic Sans MS" w:hAnsi="Comic Sans MS" w:cs="Arial"/>
          <w:sz w:val="20"/>
          <w:szCs w:val="20"/>
          <w:lang w:val="pt-BR"/>
        </w:rPr>
        <w:t>hm</w:t>
      </w:r>
      <w:r w:rsidR="00776709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proofErr w:type="gramEnd"/>
    </w:p>
    <w:p w:rsidR="001335C0" w:rsidRPr="00592306" w:rsidRDefault="00592306" w:rsidP="00D53889">
      <w:pPr>
        <w:spacing w:line="24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sz w:val="20"/>
          <w:szCs w:val="20"/>
          <w:lang w:val="pt-BR"/>
        </w:rPr>
        <w:t>2</w:t>
      </w:r>
      <w:r w:rsidR="001335C0" w:rsidRPr="00592306">
        <w:rPr>
          <w:rFonts w:ascii="Comic Sans MS" w:hAnsi="Comic Sans MS" w:cs="Arial"/>
          <w:sz w:val="20"/>
          <w:szCs w:val="20"/>
          <w:lang w:val="pt-BR"/>
        </w:rPr>
        <w:t>,</w:t>
      </w:r>
      <w:r>
        <w:rPr>
          <w:rFonts w:ascii="Comic Sans MS" w:hAnsi="Comic Sans MS" w:cs="Arial"/>
          <w:sz w:val="20"/>
          <w:szCs w:val="20"/>
          <w:lang w:val="pt-BR"/>
        </w:rPr>
        <w:t>3</w:t>
      </w:r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m</w:t>
      </w:r>
      <w:r w:rsidR="001335C0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=</w:t>
      </w:r>
      <w:proofErr w:type="gramStart"/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</w:t>
      </w:r>
      <w:proofErr w:type="gramEnd"/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......</w:t>
      </w:r>
      <w:r w:rsidR="00A43253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proofErr w:type="gramStart"/>
      <w:r w:rsidR="001335C0" w:rsidRPr="00592306">
        <w:rPr>
          <w:rFonts w:ascii="Comic Sans MS" w:hAnsi="Comic Sans MS" w:cs="Arial"/>
          <w:sz w:val="20"/>
          <w:szCs w:val="20"/>
          <w:lang w:val="pt-BR"/>
        </w:rPr>
        <w:t>dm</w:t>
      </w:r>
      <w:r w:rsidR="001335C0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proofErr w:type="gramEnd"/>
      <w:r w:rsidR="001335C0" w:rsidRPr="00592306">
        <w:rPr>
          <w:rFonts w:ascii="Comic Sans MS" w:hAnsi="Comic Sans MS" w:cs="Arial"/>
          <w:sz w:val="20"/>
          <w:szCs w:val="20"/>
          <w:lang w:val="pt-BR"/>
        </w:rPr>
        <w:t xml:space="preserve"> = </w:t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A43253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proofErr w:type="gramStart"/>
      <w:r w:rsidR="001335C0" w:rsidRPr="00592306">
        <w:rPr>
          <w:rFonts w:ascii="Comic Sans MS" w:hAnsi="Comic Sans MS" w:cs="Arial"/>
          <w:sz w:val="20"/>
          <w:szCs w:val="20"/>
          <w:lang w:val="pt-BR"/>
        </w:rPr>
        <w:t>cm</w:t>
      </w:r>
      <w:r w:rsidR="001335C0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proofErr w:type="gramEnd"/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ab/>
      </w:r>
      <w:r>
        <w:rPr>
          <w:rFonts w:ascii="Comic Sans MS" w:hAnsi="Comic Sans MS" w:cs="Arial"/>
          <w:sz w:val="20"/>
          <w:szCs w:val="20"/>
          <w:lang w:val="pt-BR"/>
        </w:rPr>
        <w:t>7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>k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>m</w:t>
      </w:r>
      <w:r w:rsidR="00D53889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r w:rsidR="00D53889" w:rsidRPr="00592306">
        <w:rPr>
          <w:rFonts w:ascii="Comic Sans MS" w:hAnsi="Comic Sans MS" w:cs="Arial"/>
          <w:sz w:val="20"/>
          <w:szCs w:val="20"/>
          <w:lang w:val="pt-BR"/>
        </w:rPr>
        <w:t xml:space="preserve"> =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r w:rsidR="00180B2D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776709" w:rsidRPr="00592306">
        <w:rPr>
          <w:rFonts w:ascii="Comic Sans MS" w:hAnsi="Comic Sans MS" w:cs="Arial"/>
          <w:sz w:val="20"/>
          <w:szCs w:val="20"/>
          <w:lang w:val="pt-BR"/>
        </w:rPr>
        <w:t xml:space="preserve"> </w:t>
      </w:r>
      <w:proofErr w:type="gramStart"/>
      <w:r w:rsidR="00776709" w:rsidRPr="00592306">
        <w:rPr>
          <w:rFonts w:ascii="Comic Sans MS" w:hAnsi="Comic Sans MS" w:cs="Arial"/>
          <w:sz w:val="20"/>
          <w:szCs w:val="20"/>
          <w:lang w:val="pt-BR"/>
        </w:rPr>
        <w:t>m</w:t>
      </w:r>
      <w:r w:rsidR="00776709" w:rsidRPr="00592306">
        <w:rPr>
          <w:rFonts w:ascii="Comic Sans MS" w:hAnsi="Comic Sans MS" w:cs="Arial"/>
          <w:sz w:val="20"/>
          <w:szCs w:val="20"/>
          <w:vertAlign w:val="superscript"/>
          <w:lang w:val="pt-BR"/>
        </w:rPr>
        <w:t>2</w:t>
      </w:r>
      <w:proofErr w:type="gramEnd"/>
    </w:p>
    <w:p w:rsidR="003D0F96" w:rsidRPr="00592306" w:rsidRDefault="003D0F96" w:rsidP="001335C0">
      <w:pPr>
        <w:rPr>
          <w:rFonts w:ascii="Comic Sans MS" w:hAnsi="Comic Sans MS" w:cs="Arial"/>
          <w:b/>
          <w:sz w:val="20"/>
          <w:szCs w:val="20"/>
          <w:lang w:val="es-ES_tradnl"/>
        </w:rPr>
      </w:pPr>
    </w:p>
    <w:p w:rsidR="00054662" w:rsidRPr="00592306" w:rsidRDefault="00054662" w:rsidP="001335C0">
      <w:pPr>
        <w:rPr>
          <w:rFonts w:ascii="Comic Sans MS" w:hAnsi="Comic Sans MS" w:cs="Arial"/>
          <w:b/>
          <w:sz w:val="20"/>
          <w:szCs w:val="20"/>
          <w:lang w:val="es-ES_tradnl"/>
        </w:rPr>
      </w:pPr>
    </w:p>
    <w:p w:rsidR="00210D2B" w:rsidRPr="00592306" w:rsidRDefault="00054662" w:rsidP="00210D2B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t>2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4B18BD" w:rsidRPr="00592306">
        <w:rPr>
          <w:rFonts w:ascii="Comic Sans MS" w:hAnsi="Comic Sans MS" w:cs="Arial"/>
          <w:b/>
          <w:sz w:val="20"/>
          <w:szCs w:val="20"/>
        </w:rPr>
        <w:t>Completa las siguientes igualdades.</w:t>
      </w:r>
    </w:p>
    <w:p w:rsidR="004B18BD" w:rsidRPr="00592306" w:rsidRDefault="004B18BD" w:rsidP="00A4406D">
      <w:pPr>
        <w:pStyle w:val="Sinespaciado"/>
        <w:spacing w:after="120"/>
        <w:ind w:left="426" w:hanging="426"/>
        <w:rPr>
          <w:rFonts w:ascii="Comic Sans MS" w:hAnsi="Comic Sans MS" w:cs="Arial"/>
          <w:sz w:val="20"/>
          <w:szCs w:val="20"/>
        </w:rPr>
      </w:pPr>
    </w:p>
    <w:p w:rsidR="003D0F96" w:rsidRPr="00592306" w:rsidRDefault="00592306" w:rsidP="00A4406D">
      <w:pPr>
        <w:pStyle w:val="Sinespaciado"/>
        <w:numPr>
          <w:ilvl w:val="0"/>
          <w:numId w:val="1"/>
        </w:numPr>
        <w:spacing w:after="120"/>
        <w:ind w:left="426" w:hanging="42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25</w:t>
      </w:r>
      <w:r w:rsidR="003D0F96" w:rsidRPr="00592306">
        <w:rPr>
          <w:rFonts w:ascii="Comic Sans MS" w:hAnsi="Comic Sans MS" w:cs="Arial"/>
          <w:sz w:val="20"/>
          <w:szCs w:val="20"/>
        </w:rPr>
        <w:t xml:space="preserve"> cm</w:t>
      </w:r>
      <w:r w:rsidR="003D0F96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>
        <w:rPr>
          <w:rFonts w:ascii="Comic Sans MS" w:hAnsi="Comic Sans MS" w:cs="Arial"/>
          <w:sz w:val="20"/>
          <w:szCs w:val="20"/>
        </w:rPr>
        <w:t xml:space="preserve"> y 3</w:t>
      </w:r>
      <w:r w:rsidR="003D0F96" w:rsidRPr="00592306">
        <w:rPr>
          <w:rFonts w:ascii="Comic Sans MS" w:hAnsi="Comic Sans MS" w:cs="Arial"/>
          <w:sz w:val="20"/>
          <w:szCs w:val="20"/>
        </w:rPr>
        <w:t>6 mm</w:t>
      </w:r>
      <w:r w:rsidR="003D0F96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 w:rsidR="003D0F96" w:rsidRPr="00592306">
        <w:rPr>
          <w:rFonts w:ascii="Comic Sans MS" w:hAnsi="Comic Sans MS" w:cs="Arial"/>
          <w:sz w:val="20"/>
          <w:szCs w:val="20"/>
        </w:rPr>
        <w:t xml:space="preserve"> = </w:t>
      </w:r>
      <w:r w:rsidR="00DE792A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3D0F96" w:rsidRPr="00592306">
        <w:rPr>
          <w:rFonts w:ascii="Comic Sans MS" w:hAnsi="Comic Sans MS" w:cs="Arial"/>
          <w:sz w:val="20"/>
          <w:szCs w:val="20"/>
        </w:rPr>
        <w:t xml:space="preserve"> mm</w:t>
      </w:r>
      <w:r w:rsidR="003D0F96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</w:p>
    <w:p w:rsidR="004B18BD" w:rsidRPr="00592306" w:rsidRDefault="00592306" w:rsidP="00A4406D">
      <w:pPr>
        <w:pStyle w:val="Sinespaciado"/>
        <w:numPr>
          <w:ilvl w:val="0"/>
          <w:numId w:val="1"/>
        </w:numPr>
        <w:spacing w:after="120"/>
        <w:ind w:left="426" w:hanging="42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752</w:t>
      </w:r>
      <w:r w:rsidR="004B18BD" w:rsidRPr="00592306">
        <w:rPr>
          <w:rFonts w:ascii="Comic Sans MS" w:hAnsi="Comic Sans MS" w:cs="Arial"/>
          <w:sz w:val="20"/>
          <w:szCs w:val="20"/>
        </w:rPr>
        <w:t>3 dm</w:t>
      </w:r>
      <w:r w:rsidR="004B18BD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 w:rsidR="004B18BD" w:rsidRPr="00592306">
        <w:rPr>
          <w:rFonts w:ascii="Comic Sans MS" w:hAnsi="Comic Sans MS" w:cs="Arial"/>
          <w:sz w:val="20"/>
          <w:szCs w:val="20"/>
        </w:rPr>
        <w:t xml:space="preserve"> = </w:t>
      </w:r>
      <w:r w:rsidR="00DE792A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605CC2" w:rsidRPr="00592306">
        <w:rPr>
          <w:rFonts w:ascii="Comic Sans MS" w:hAnsi="Comic Sans MS" w:cs="Arial"/>
          <w:sz w:val="20"/>
          <w:szCs w:val="20"/>
        </w:rPr>
        <w:t xml:space="preserve"> </w:t>
      </w:r>
      <w:r w:rsidR="004B18BD" w:rsidRPr="00592306">
        <w:rPr>
          <w:rFonts w:ascii="Comic Sans MS" w:hAnsi="Comic Sans MS" w:cs="Arial"/>
          <w:sz w:val="20"/>
          <w:szCs w:val="20"/>
        </w:rPr>
        <w:t>m</w:t>
      </w:r>
      <w:r w:rsidR="004B18BD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 w:rsidR="004B18BD" w:rsidRPr="00592306">
        <w:rPr>
          <w:rFonts w:ascii="Comic Sans MS" w:hAnsi="Comic Sans MS" w:cs="Arial"/>
          <w:sz w:val="20"/>
          <w:szCs w:val="20"/>
        </w:rPr>
        <w:t xml:space="preserve"> y </w:t>
      </w:r>
      <w:r w:rsidR="00DE792A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605CC2" w:rsidRPr="00592306">
        <w:rPr>
          <w:rFonts w:ascii="Comic Sans MS" w:hAnsi="Comic Sans MS" w:cs="Arial"/>
          <w:sz w:val="20"/>
          <w:szCs w:val="20"/>
        </w:rPr>
        <w:t xml:space="preserve"> </w:t>
      </w:r>
      <w:r w:rsidR="00DE792A" w:rsidRPr="00592306">
        <w:rPr>
          <w:rFonts w:ascii="Comic Sans MS" w:hAnsi="Comic Sans MS" w:cs="Arial"/>
          <w:sz w:val="20"/>
          <w:szCs w:val="20"/>
        </w:rPr>
        <w:t>dm</w:t>
      </w:r>
      <w:r w:rsidR="004B18BD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</w:p>
    <w:p w:rsidR="004B18BD" w:rsidRPr="00592306" w:rsidRDefault="00592306" w:rsidP="00A4406D">
      <w:pPr>
        <w:pStyle w:val="Sinespaciado"/>
        <w:numPr>
          <w:ilvl w:val="0"/>
          <w:numId w:val="1"/>
        </w:numPr>
        <w:spacing w:after="120"/>
        <w:ind w:left="426" w:hanging="42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32</w:t>
      </w:r>
      <w:r w:rsidR="003D0F96" w:rsidRPr="00592306">
        <w:rPr>
          <w:rFonts w:ascii="Comic Sans MS" w:hAnsi="Comic Sans MS" w:cs="Arial"/>
          <w:sz w:val="20"/>
          <w:szCs w:val="20"/>
        </w:rPr>
        <w:t>3 hm</w:t>
      </w:r>
      <w:r w:rsidR="003D0F96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>
        <w:rPr>
          <w:rFonts w:ascii="Comic Sans MS" w:hAnsi="Comic Sans MS" w:cs="Arial"/>
          <w:sz w:val="20"/>
          <w:szCs w:val="20"/>
        </w:rPr>
        <w:t xml:space="preserve"> y 54</w:t>
      </w:r>
      <w:r w:rsidR="003D0F96" w:rsidRPr="00592306">
        <w:rPr>
          <w:rFonts w:ascii="Comic Sans MS" w:hAnsi="Comic Sans MS" w:cs="Arial"/>
          <w:sz w:val="20"/>
          <w:szCs w:val="20"/>
        </w:rPr>
        <w:t xml:space="preserve"> dam</w:t>
      </w:r>
      <w:r w:rsidR="003D0F96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 w:rsidR="00DE792A" w:rsidRPr="00592306">
        <w:rPr>
          <w:rFonts w:ascii="Comic Sans MS" w:hAnsi="Comic Sans MS" w:cs="Arial"/>
          <w:sz w:val="20"/>
          <w:szCs w:val="20"/>
        </w:rPr>
        <w:t>=</w:t>
      </w:r>
      <w:r w:rsidR="001D295C" w:rsidRPr="00592306">
        <w:rPr>
          <w:rFonts w:ascii="Comic Sans MS" w:hAnsi="Comic Sans MS" w:cs="Arial"/>
          <w:sz w:val="20"/>
          <w:szCs w:val="20"/>
        </w:rPr>
        <w:t xml:space="preserve"> </w:t>
      </w:r>
      <w:r w:rsidR="00DE792A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605CC2" w:rsidRPr="00592306">
        <w:rPr>
          <w:rFonts w:ascii="Comic Sans MS" w:hAnsi="Comic Sans MS" w:cs="Arial"/>
          <w:sz w:val="20"/>
          <w:szCs w:val="20"/>
        </w:rPr>
        <w:t xml:space="preserve"> </w:t>
      </w:r>
      <w:r w:rsidR="004B18BD" w:rsidRPr="00592306">
        <w:rPr>
          <w:rFonts w:ascii="Comic Sans MS" w:hAnsi="Comic Sans MS" w:cs="Arial"/>
          <w:sz w:val="20"/>
          <w:szCs w:val="20"/>
        </w:rPr>
        <w:t>dam</w:t>
      </w:r>
      <w:r w:rsidR="004B18BD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</w:p>
    <w:p w:rsidR="004B18BD" w:rsidRPr="00592306" w:rsidRDefault="00592306" w:rsidP="00A4406D">
      <w:pPr>
        <w:pStyle w:val="Sinespaciado"/>
        <w:numPr>
          <w:ilvl w:val="0"/>
          <w:numId w:val="1"/>
        </w:numPr>
        <w:spacing w:after="120"/>
        <w:ind w:left="426" w:hanging="426"/>
        <w:rPr>
          <w:rFonts w:ascii="Comic Sans MS" w:hAnsi="Comic Sans MS" w:cs="Arial"/>
          <w:sz w:val="20"/>
          <w:szCs w:val="20"/>
          <w:lang w:val="en-US"/>
        </w:rPr>
      </w:pPr>
      <w:r>
        <w:rPr>
          <w:rFonts w:ascii="Comic Sans MS" w:hAnsi="Comic Sans MS" w:cs="Arial"/>
          <w:sz w:val="20"/>
          <w:szCs w:val="20"/>
        </w:rPr>
        <w:t>235</w:t>
      </w:r>
      <w:r>
        <w:rPr>
          <w:rFonts w:ascii="Comic Sans MS" w:hAnsi="Comic Sans MS" w:cs="Arial"/>
          <w:sz w:val="20"/>
          <w:szCs w:val="20"/>
          <w:lang w:val="en-US"/>
        </w:rPr>
        <w:t>68</w:t>
      </w:r>
      <w:r w:rsidR="001D295C" w:rsidRPr="00592306">
        <w:rPr>
          <w:rFonts w:ascii="Comic Sans MS" w:hAnsi="Comic Sans MS" w:cs="Arial"/>
          <w:sz w:val="20"/>
          <w:szCs w:val="20"/>
          <w:lang w:val="en-US"/>
        </w:rPr>
        <w:t>3 hm</w:t>
      </w:r>
      <w:r w:rsidR="00DE792A" w:rsidRPr="00592306">
        <w:rPr>
          <w:rFonts w:ascii="Comic Sans MS" w:hAnsi="Comic Sans MS" w:cs="Arial"/>
          <w:sz w:val="20"/>
          <w:szCs w:val="20"/>
          <w:vertAlign w:val="superscript"/>
          <w:lang w:val="en-US"/>
        </w:rPr>
        <w:t>2</w:t>
      </w:r>
      <w:r w:rsidR="001D295C" w:rsidRPr="00592306">
        <w:rPr>
          <w:rFonts w:ascii="Comic Sans MS" w:hAnsi="Comic Sans MS" w:cs="Arial"/>
          <w:sz w:val="20"/>
          <w:szCs w:val="20"/>
          <w:lang w:val="en-US"/>
        </w:rPr>
        <w:t xml:space="preserve"> = </w:t>
      </w:r>
      <w:r w:rsidR="00DE792A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605CC2" w:rsidRPr="00592306">
        <w:rPr>
          <w:rFonts w:ascii="Comic Sans MS" w:hAnsi="Comic Sans MS" w:cs="Arial"/>
          <w:sz w:val="20"/>
          <w:szCs w:val="20"/>
          <w:lang w:val="en-US"/>
        </w:rPr>
        <w:t xml:space="preserve"> </w:t>
      </w:r>
      <w:r w:rsidR="001D295C" w:rsidRPr="00592306">
        <w:rPr>
          <w:rFonts w:ascii="Comic Sans MS" w:hAnsi="Comic Sans MS" w:cs="Arial"/>
          <w:sz w:val="20"/>
          <w:szCs w:val="20"/>
          <w:lang w:val="en-US"/>
        </w:rPr>
        <w:t>km</w:t>
      </w:r>
      <w:r w:rsidR="001D295C" w:rsidRPr="00592306">
        <w:rPr>
          <w:rFonts w:ascii="Comic Sans MS" w:hAnsi="Comic Sans MS" w:cs="Arial"/>
          <w:sz w:val="20"/>
          <w:szCs w:val="20"/>
          <w:vertAlign w:val="superscript"/>
          <w:lang w:val="en-US"/>
        </w:rPr>
        <w:t xml:space="preserve">2 </w:t>
      </w:r>
      <w:r w:rsidR="001D295C" w:rsidRPr="00592306">
        <w:rPr>
          <w:rFonts w:ascii="Comic Sans MS" w:hAnsi="Comic Sans MS" w:cs="Arial"/>
          <w:sz w:val="20"/>
          <w:szCs w:val="20"/>
          <w:lang w:val="en-US"/>
        </w:rPr>
        <w:t xml:space="preserve"> y </w:t>
      </w:r>
      <w:r w:rsidR="00DE792A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605CC2" w:rsidRPr="00592306">
        <w:rPr>
          <w:rFonts w:ascii="Comic Sans MS" w:hAnsi="Comic Sans MS" w:cs="Arial"/>
          <w:sz w:val="20"/>
          <w:szCs w:val="20"/>
          <w:lang w:val="en-US"/>
        </w:rPr>
        <w:t xml:space="preserve"> </w:t>
      </w:r>
      <w:r w:rsidR="001D295C" w:rsidRPr="00592306">
        <w:rPr>
          <w:rFonts w:ascii="Comic Sans MS" w:hAnsi="Comic Sans MS" w:cs="Arial"/>
          <w:sz w:val="20"/>
          <w:szCs w:val="20"/>
          <w:lang w:val="en-US"/>
        </w:rPr>
        <w:t>hm</w:t>
      </w:r>
      <w:r w:rsidR="001D295C" w:rsidRPr="00592306">
        <w:rPr>
          <w:rFonts w:ascii="Comic Sans MS" w:hAnsi="Comic Sans MS" w:cs="Arial"/>
          <w:sz w:val="20"/>
          <w:szCs w:val="20"/>
          <w:vertAlign w:val="superscript"/>
          <w:lang w:val="en-US"/>
        </w:rPr>
        <w:t>2</w:t>
      </w:r>
    </w:p>
    <w:p w:rsidR="000C7354" w:rsidRPr="00592306" w:rsidRDefault="00592306" w:rsidP="00054662">
      <w:pPr>
        <w:pStyle w:val="Sinespaciado"/>
        <w:numPr>
          <w:ilvl w:val="0"/>
          <w:numId w:val="1"/>
        </w:numPr>
        <w:spacing w:after="120"/>
        <w:ind w:left="426" w:hanging="426"/>
        <w:rPr>
          <w:rFonts w:ascii="Comic Sans MS" w:hAnsi="Comic Sans MS" w:cs="Arial"/>
          <w:sz w:val="20"/>
          <w:szCs w:val="20"/>
          <w:lang w:val="en-US"/>
        </w:rPr>
      </w:pPr>
      <w:r>
        <w:rPr>
          <w:rFonts w:ascii="Comic Sans MS" w:hAnsi="Comic Sans MS" w:cs="Arial"/>
          <w:sz w:val="20"/>
          <w:szCs w:val="20"/>
        </w:rPr>
        <w:t>54</w:t>
      </w:r>
      <w:r w:rsidR="003D0F96" w:rsidRPr="00592306">
        <w:rPr>
          <w:rFonts w:ascii="Comic Sans MS" w:hAnsi="Comic Sans MS" w:cs="Arial"/>
          <w:sz w:val="20"/>
          <w:szCs w:val="20"/>
        </w:rPr>
        <w:t>7 dam</w:t>
      </w:r>
      <w:r w:rsidR="003D0F96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>
        <w:rPr>
          <w:rFonts w:ascii="Comic Sans MS" w:hAnsi="Comic Sans MS" w:cs="Arial"/>
          <w:sz w:val="20"/>
          <w:szCs w:val="20"/>
        </w:rPr>
        <w:t xml:space="preserve"> y 72</w:t>
      </w:r>
      <w:r w:rsidR="003D0F96" w:rsidRPr="00592306">
        <w:rPr>
          <w:rFonts w:ascii="Comic Sans MS" w:hAnsi="Comic Sans MS" w:cs="Arial"/>
          <w:sz w:val="20"/>
          <w:szCs w:val="20"/>
        </w:rPr>
        <w:t xml:space="preserve"> m</w:t>
      </w:r>
      <w:r w:rsidR="003D0F96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 w:rsidR="001D295C" w:rsidRPr="00592306">
        <w:rPr>
          <w:rFonts w:ascii="Comic Sans MS" w:hAnsi="Comic Sans MS" w:cs="Arial"/>
          <w:sz w:val="20"/>
          <w:szCs w:val="20"/>
          <w:lang w:val="en-US"/>
        </w:rPr>
        <w:t xml:space="preserve">= </w:t>
      </w:r>
      <w:r w:rsidR="00DE792A" w:rsidRPr="00592306">
        <w:rPr>
          <w:rFonts w:ascii="Comic Sans MS" w:hAnsi="Comic Sans MS" w:cs="Arial"/>
          <w:sz w:val="20"/>
          <w:szCs w:val="20"/>
          <w:lang w:val="pt-BR"/>
        </w:rPr>
        <w:t>............</w:t>
      </w:r>
      <w:r w:rsidR="00605CC2" w:rsidRPr="00592306">
        <w:rPr>
          <w:rFonts w:ascii="Comic Sans MS" w:hAnsi="Comic Sans MS" w:cs="Arial"/>
          <w:sz w:val="20"/>
          <w:szCs w:val="20"/>
          <w:lang w:val="en-US"/>
        </w:rPr>
        <w:t xml:space="preserve"> </w:t>
      </w:r>
      <w:r w:rsidR="001D295C" w:rsidRPr="00592306">
        <w:rPr>
          <w:rFonts w:ascii="Comic Sans MS" w:hAnsi="Comic Sans MS" w:cs="Arial"/>
          <w:sz w:val="20"/>
          <w:szCs w:val="20"/>
          <w:lang w:val="en-US"/>
        </w:rPr>
        <w:t>m</w:t>
      </w:r>
      <w:r w:rsidR="001D295C" w:rsidRPr="00592306">
        <w:rPr>
          <w:rFonts w:ascii="Comic Sans MS" w:hAnsi="Comic Sans MS" w:cs="Arial"/>
          <w:sz w:val="20"/>
          <w:szCs w:val="20"/>
          <w:vertAlign w:val="superscript"/>
          <w:lang w:val="en-US"/>
        </w:rPr>
        <w:t>2</w:t>
      </w:r>
    </w:p>
    <w:p w:rsidR="00054662" w:rsidRPr="00592306" w:rsidRDefault="00054662" w:rsidP="00054662">
      <w:pPr>
        <w:pStyle w:val="Sinespaciado"/>
        <w:spacing w:after="120"/>
        <w:ind w:left="426"/>
        <w:rPr>
          <w:rFonts w:ascii="Comic Sans MS" w:hAnsi="Comic Sans MS" w:cs="Arial"/>
          <w:sz w:val="20"/>
          <w:szCs w:val="20"/>
          <w:lang w:val="en-US"/>
        </w:rPr>
      </w:pPr>
    </w:p>
    <w:p w:rsidR="00054662" w:rsidRPr="00592306" w:rsidRDefault="00054662" w:rsidP="00054662">
      <w:pPr>
        <w:pStyle w:val="Sinespaciado"/>
        <w:spacing w:after="120"/>
        <w:ind w:left="426"/>
        <w:rPr>
          <w:rFonts w:ascii="Comic Sans MS" w:hAnsi="Comic Sans MS" w:cs="Arial"/>
          <w:sz w:val="20"/>
          <w:szCs w:val="20"/>
          <w:lang w:val="en-US"/>
        </w:rPr>
      </w:pPr>
    </w:p>
    <w:p w:rsidR="00210D2B" w:rsidRPr="00592306" w:rsidRDefault="00054662" w:rsidP="00210D2B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t>3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055D7C" w:rsidRPr="00592306">
        <w:rPr>
          <w:rFonts w:ascii="Comic Sans MS" w:hAnsi="Comic Sans MS" w:cs="Arial"/>
          <w:b/>
          <w:sz w:val="20"/>
          <w:szCs w:val="20"/>
        </w:rPr>
        <w:t>Realiza las siguientes operaciones.</w:t>
      </w:r>
    </w:p>
    <w:p w:rsidR="00513409" w:rsidRPr="00592306" w:rsidRDefault="00513409" w:rsidP="00210D2B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513409" w:rsidRPr="00592306" w:rsidRDefault="00592306" w:rsidP="00A9650E">
      <w:pPr>
        <w:pStyle w:val="Sinespaciado"/>
        <w:numPr>
          <w:ilvl w:val="0"/>
          <w:numId w:val="32"/>
        </w:numPr>
        <w:spacing w:after="120"/>
        <w:ind w:left="425" w:hanging="425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27</w:t>
      </w:r>
      <w:r w:rsidR="00513409" w:rsidRPr="00592306">
        <w:rPr>
          <w:rFonts w:ascii="Comic Sans MS" w:hAnsi="Comic Sans MS" w:cs="Arial"/>
          <w:sz w:val="20"/>
          <w:szCs w:val="20"/>
        </w:rPr>
        <w:t>5 m</w:t>
      </w:r>
      <w:r w:rsidR="00513409" w:rsidRPr="00592306">
        <w:rPr>
          <w:rFonts w:ascii="Comic Sans MS" w:hAnsi="Comic Sans MS" w:cs="Arial"/>
          <w:sz w:val="20"/>
          <w:szCs w:val="20"/>
          <w:vertAlign w:val="superscript"/>
        </w:rPr>
        <w:t xml:space="preserve">2 </w:t>
      </w:r>
      <w:r>
        <w:rPr>
          <w:rFonts w:ascii="Comic Sans MS" w:hAnsi="Comic Sans MS" w:cs="Arial"/>
          <w:sz w:val="20"/>
          <w:szCs w:val="20"/>
        </w:rPr>
        <w:t>+ 6</w:t>
      </w:r>
      <w:r w:rsidR="00513409" w:rsidRPr="00592306">
        <w:rPr>
          <w:rFonts w:ascii="Comic Sans MS" w:hAnsi="Comic Sans MS" w:cs="Arial"/>
          <w:sz w:val="20"/>
          <w:szCs w:val="20"/>
        </w:rPr>
        <w:t>456 m</w:t>
      </w:r>
      <w:r w:rsidR="00513409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</w:p>
    <w:p w:rsidR="00055D7C" w:rsidRPr="00592306" w:rsidRDefault="00592306" w:rsidP="00A9650E">
      <w:pPr>
        <w:pStyle w:val="Sinespaciado"/>
        <w:numPr>
          <w:ilvl w:val="0"/>
          <w:numId w:val="32"/>
        </w:numPr>
        <w:spacing w:after="120"/>
        <w:ind w:left="425" w:hanging="425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37653</w:t>
      </w:r>
      <w:r w:rsidR="00513409" w:rsidRPr="00592306">
        <w:rPr>
          <w:rFonts w:ascii="Comic Sans MS" w:hAnsi="Comic Sans MS" w:cs="Arial"/>
          <w:sz w:val="20"/>
          <w:szCs w:val="20"/>
        </w:rPr>
        <w:t xml:space="preserve"> dm</w:t>
      </w:r>
      <w:r w:rsidR="00513409" w:rsidRPr="00592306">
        <w:rPr>
          <w:rFonts w:ascii="Comic Sans MS" w:hAnsi="Comic Sans MS" w:cs="Arial"/>
          <w:sz w:val="20"/>
          <w:szCs w:val="20"/>
          <w:vertAlign w:val="superscript"/>
        </w:rPr>
        <w:t xml:space="preserve">2 </w:t>
      </w:r>
      <w:r w:rsidR="00513409" w:rsidRPr="00592306">
        <w:rPr>
          <w:rFonts w:ascii="Comic Sans MS" w:hAnsi="Comic Sans MS" w:cs="Arial"/>
          <w:sz w:val="20"/>
          <w:szCs w:val="20"/>
        </w:rPr>
        <w:t>─ 340 055 dm</w:t>
      </w:r>
      <w:r w:rsidR="004B6E0E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</w:p>
    <w:p w:rsidR="00513409" w:rsidRPr="00592306" w:rsidRDefault="00592306" w:rsidP="00A9650E">
      <w:pPr>
        <w:pStyle w:val="Sinespaciado"/>
        <w:numPr>
          <w:ilvl w:val="0"/>
          <w:numId w:val="32"/>
        </w:numPr>
        <w:spacing w:after="120"/>
        <w:ind w:left="425" w:hanging="425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312876</w:t>
      </w:r>
      <w:r w:rsidR="00513409" w:rsidRPr="00592306">
        <w:rPr>
          <w:rFonts w:ascii="Comic Sans MS" w:hAnsi="Comic Sans MS" w:cs="Arial"/>
          <w:sz w:val="20"/>
          <w:szCs w:val="20"/>
        </w:rPr>
        <w:t xml:space="preserve"> m</w:t>
      </w:r>
      <w:r w:rsidR="00513409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>
        <w:rPr>
          <w:rFonts w:ascii="Comic Sans MS" w:hAnsi="Comic Sans MS" w:cs="Arial"/>
          <w:sz w:val="20"/>
          <w:szCs w:val="20"/>
        </w:rPr>
        <w:t xml:space="preserve"> + 76221</w:t>
      </w:r>
      <w:r w:rsidR="00513409" w:rsidRPr="00592306">
        <w:rPr>
          <w:rFonts w:ascii="Comic Sans MS" w:hAnsi="Comic Sans MS" w:cs="Arial"/>
          <w:sz w:val="20"/>
          <w:szCs w:val="20"/>
        </w:rPr>
        <w:t xml:space="preserve"> m</w:t>
      </w:r>
      <w:r w:rsidR="00513409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 w:rsidR="004B6E0E" w:rsidRPr="00592306">
        <w:rPr>
          <w:rFonts w:ascii="Comic Sans MS" w:hAnsi="Comic Sans MS" w:cs="Arial"/>
          <w:sz w:val="20"/>
          <w:szCs w:val="20"/>
        </w:rPr>
        <w:t xml:space="preserve"> </w:t>
      </w:r>
      <w:r w:rsidR="004B6E0E" w:rsidRPr="00592306">
        <w:rPr>
          <w:rFonts w:ascii="Times New Roman" w:hAnsi="Times New Roman"/>
          <w:sz w:val="20"/>
          <w:szCs w:val="20"/>
        </w:rPr>
        <w:t>→</w:t>
      </w:r>
      <w:r w:rsidR="004B6E0E" w:rsidRPr="00592306">
        <w:rPr>
          <w:rFonts w:ascii="Comic Sans MS" w:hAnsi="Comic Sans MS" w:cs="Arial"/>
          <w:sz w:val="20"/>
          <w:szCs w:val="20"/>
        </w:rPr>
        <w:t xml:space="preserve"> </w:t>
      </w:r>
      <w:r w:rsidR="00513409" w:rsidRPr="00592306">
        <w:rPr>
          <w:rFonts w:ascii="Comic Sans MS" w:hAnsi="Comic Sans MS" w:cs="Arial"/>
          <w:sz w:val="20"/>
          <w:szCs w:val="20"/>
        </w:rPr>
        <w:t>dec</w:t>
      </w:r>
      <w:r w:rsidR="00CE4D3E" w:rsidRPr="00592306">
        <w:rPr>
          <w:rFonts w:ascii="Comic Sans MS" w:hAnsi="Comic Sans MS" w:cs="Arial"/>
          <w:sz w:val="20"/>
          <w:szCs w:val="20"/>
        </w:rPr>
        <w:t>á</w:t>
      </w:r>
      <w:r w:rsidR="00513409" w:rsidRPr="00592306">
        <w:rPr>
          <w:rFonts w:ascii="Comic Sans MS" w:hAnsi="Comic Sans MS" w:cs="Arial"/>
          <w:sz w:val="20"/>
          <w:szCs w:val="20"/>
        </w:rPr>
        <w:t>metros cuadrados</w:t>
      </w:r>
    </w:p>
    <w:p w:rsidR="00210D2B" w:rsidRPr="00592306" w:rsidRDefault="00592306" w:rsidP="00A9650E">
      <w:pPr>
        <w:pStyle w:val="Sinespaciado"/>
        <w:numPr>
          <w:ilvl w:val="0"/>
          <w:numId w:val="32"/>
        </w:numPr>
        <w:spacing w:after="120"/>
        <w:ind w:left="425" w:hanging="425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7645</w:t>
      </w:r>
      <w:r w:rsidR="00513409" w:rsidRPr="00592306">
        <w:rPr>
          <w:rFonts w:ascii="Comic Sans MS" w:hAnsi="Comic Sans MS" w:cs="Arial"/>
          <w:sz w:val="20"/>
          <w:szCs w:val="20"/>
        </w:rPr>
        <w:t xml:space="preserve"> m</w:t>
      </w:r>
      <w:r w:rsidR="00513409" w:rsidRPr="00592306">
        <w:rPr>
          <w:rFonts w:ascii="Comic Sans MS" w:hAnsi="Comic Sans MS" w:cs="Arial"/>
          <w:sz w:val="20"/>
          <w:szCs w:val="20"/>
          <w:vertAlign w:val="superscript"/>
        </w:rPr>
        <w:t>2</w:t>
      </w:r>
      <w:r w:rsidR="00513409" w:rsidRPr="00592306">
        <w:rPr>
          <w:rFonts w:ascii="Comic Sans MS" w:hAnsi="Comic Sans MS" w:cs="Arial"/>
          <w:sz w:val="20"/>
          <w:szCs w:val="20"/>
        </w:rPr>
        <w:t xml:space="preserve"> x 2 </w:t>
      </w:r>
      <w:r w:rsidR="004B6E0E" w:rsidRPr="00592306">
        <w:rPr>
          <w:rFonts w:ascii="Times New Roman" w:hAnsi="Times New Roman"/>
          <w:sz w:val="20"/>
          <w:szCs w:val="20"/>
        </w:rPr>
        <w:t>→</w:t>
      </w:r>
      <w:r w:rsidR="004B6E0E" w:rsidRPr="00592306">
        <w:rPr>
          <w:rFonts w:ascii="Comic Sans MS" w:hAnsi="Comic Sans MS" w:cs="Arial"/>
          <w:sz w:val="20"/>
          <w:szCs w:val="20"/>
        </w:rPr>
        <w:t xml:space="preserve"> </w:t>
      </w:r>
      <w:r w:rsidR="00513409" w:rsidRPr="00592306">
        <w:rPr>
          <w:rFonts w:ascii="Comic Sans MS" w:hAnsi="Comic Sans MS" w:cs="Arial"/>
          <w:sz w:val="20"/>
          <w:szCs w:val="20"/>
        </w:rPr>
        <w:t>decímetros cuadrados</w:t>
      </w:r>
    </w:p>
    <w:p w:rsidR="003D0F96" w:rsidRPr="00592306" w:rsidRDefault="003D0F96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054662" w:rsidRPr="00592306" w:rsidRDefault="00054662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054662" w:rsidRPr="00592306" w:rsidRDefault="00054662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054662" w:rsidRPr="00592306" w:rsidRDefault="00054662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054662" w:rsidRPr="00592306" w:rsidRDefault="00054662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054662" w:rsidRPr="00592306" w:rsidRDefault="00054662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054662" w:rsidRPr="00592306" w:rsidRDefault="00054662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054662" w:rsidRPr="00592306" w:rsidRDefault="00054662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592306" w:rsidRDefault="00592306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592306" w:rsidRPr="00592306" w:rsidRDefault="00592306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3D0F96" w:rsidRPr="00592306" w:rsidRDefault="003D0F96" w:rsidP="003D0F96">
      <w:pPr>
        <w:pStyle w:val="Sinespaciado"/>
        <w:rPr>
          <w:rFonts w:ascii="Comic Sans MS" w:hAnsi="Comic Sans MS" w:cs="Arial"/>
          <w:sz w:val="20"/>
          <w:szCs w:val="20"/>
        </w:rPr>
      </w:pPr>
    </w:p>
    <w:p w:rsidR="00210D2B" w:rsidRPr="00592306" w:rsidRDefault="00054662" w:rsidP="00210D2B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lastRenderedPageBreak/>
        <w:t>4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5F714E" w:rsidRPr="00592306">
        <w:rPr>
          <w:rFonts w:ascii="Comic Sans MS" w:hAnsi="Comic Sans MS" w:cs="Arial"/>
          <w:b/>
          <w:sz w:val="20"/>
          <w:szCs w:val="20"/>
        </w:rPr>
        <w:t xml:space="preserve">Halla el área de las </w:t>
      </w:r>
      <w:r w:rsidR="004C6E4E">
        <w:rPr>
          <w:rFonts w:ascii="Comic Sans MS" w:hAnsi="Comic Sans MS" w:cs="Arial"/>
          <w:b/>
          <w:sz w:val="20"/>
          <w:szCs w:val="20"/>
        </w:rPr>
        <w:t xml:space="preserve">casas de Aritmética, </w:t>
      </w:r>
      <w:r w:rsidR="00592306">
        <w:rPr>
          <w:rFonts w:ascii="Comic Sans MS" w:hAnsi="Comic Sans MS" w:cs="Arial"/>
          <w:b/>
          <w:sz w:val="20"/>
          <w:szCs w:val="20"/>
        </w:rPr>
        <w:t>Paradoja</w:t>
      </w:r>
      <w:r w:rsidR="004C6E4E">
        <w:rPr>
          <w:rFonts w:ascii="Comic Sans MS" w:hAnsi="Comic Sans MS" w:cs="Arial"/>
          <w:b/>
          <w:sz w:val="20"/>
          <w:szCs w:val="20"/>
        </w:rPr>
        <w:t xml:space="preserve">, Parámetro y </w:t>
      </w:r>
      <w:proofErr w:type="spellStart"/>
      <w:r w:rsidR="004C6E4E">
        <w:rPr>
          <w:rFonts w:ascii="Comic Sans MS" w:hAnsi="Comic Sans MS" w:cs="Arial"/>
          <w:b/>
          <w:sz w:val="20"/>
          <w:szCs w:val="20"/>
        </w:rPr>
        <w:t>Cálculus</w:t>
      </w:r>
      <w:proofErr w:type="spellEnd"/>
      <w:r w:rsidR="005F714E" w:rsidRPr="00592306">
        <w:rPr>
          <w:rFonts w:ascii="Comic Sans MS" w:hAnsi="Comic Sans MS" w:cs="Arial"/>
          <w:b/>
          <w:sz w:val="20"/>
          <w:szCs w:val="20"/>
        </w:rPr>
        <w:t>.</w:t>
      </w:r>
      <w:r w:rsidR="00592306" w:rsidRPr="00592306">
        <w:rPr>
          <w:rFonts w:ascii="Comic Sans MS" w:hAnsi="Comic Sans MS" w:cs="Arial"/>
          <w:b/>
          <w:noProof/>
          <w:sz w:val="20"/>
          <w:szCs w:val="20"/>
          <w:lang w:eastAsia="es-ES"/>
        </w:rPr>
        <w:t xml:space="preserve"> </w:t>
      </w:r>
    </w:p>
    <w:p w:rsidR="005F714E" w:rsidRPr="00592306" w:rsidRDefault="005F714E" w:rsidP="00210D2B">
      <w:pPr>
        <w:pStyle w:val="Sinespaciado"/>
        <w:rPr>
          <w:rFonts w:ascii="Comic Sans MS" w:hAnsi="Comic Sans MS" w:cs="Arial"/>
          <w:sz w:val="20"/>
          <w:szCs w:val="20"/>
          <w:lang w:val="es-ES_tradnl"/>
        </w:rPr>
      </w:pPr>
    </w:p>
    <w:p w:rsidR="00210D2B" w:rsidRPr="00592306" w:rsidRDefault="00DB693A" w:rsidP="00210D2B">
      <w:pPr>
        <w:rPr>
          <w:rFonts w:ascii="Comic Sans MS" w:hAnsi="Comic Sans MS" w:cs="Arial"/>
          <w:b/>
          <w:sz w:val="20"/>
          <w:szCs w:val="20"/>
          <w:lang w:val="pt-BR"/>
        </w:rPr>
      </w:pPr>
      <w:r>
        <w:rPr>
          <w:noProof/>
          <w:lang w:eastAsia="es-ES"/>
        </w:rPr>
        <w:drawing>
          <wp:anchor distT="0" distB="0" distL="114300" distR="114300" simplePos="0" relativeHeight="251678208" behindDoc="1" locked="0" layoutInCell="1" allowOverlap="1" wp14:anchorId="1031F766" wp14:editId="67ECB25C">
            <wp:simplePos x="0" y="0"/>
            <wp:positionH relativeFrom="column">
              <wp:posOffset>364490</wp:posOffset>
            </wp:positionH>
            <wp:positionV relativeFrom="paragraph">
              <wp:posOffset>233045</wp:posOffset>
            </wp:positionV>
            <wp:extent cx="464820" cy="655320"/>
            <wp:effectExtent l="0" t="0" r="0" b="0"/>
            <wp:wrapNone/>
            <wp:docPr id="483" name="Imagen 1" descr="Descripción: C:\Users\Aaron\Desktop\Proyecto matiheroes CEDEC-INTEF\FICHAS DE UNIDADES\drive-download-20190121T164248Z-001\Copia de Aritmé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Aaron\Desktop\Proyecto matiheroes CEDEC-INTEF\FICHAS DE UNIDADES\drive-download-20190121T164248Z-001\Copia de Aritméti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5" t="20943" r="6084" b="198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06">
        <w:rPr>
          <w:noProof/>
          <w:lang w:eastAsia="es-ES"/>
        </w:rPr>
        <w:drawing>
          <wp:anchor distT="0" distB="0" distL="114300" distR="114300" simplePos="0" relativeHeight="251676160" behindDoc="0" locked="0" layoutInCell="1" allowOverlap="1" wp14:anchorId="7E835700" wp14:editId="0FAD8434">
            <wp:simplePos x="0" y="0"/>
            <wp:positionH relativeFrom="column">
              <wp:posOffset>3585210</wp:posOffset>
            </wp:positionH>
            <wp:positionV relativeFrom="paragraph">
              <wp:posOffset>145415</wp:posOffset>
            </wp:positionV>
            <wp:extent cx="358140" cy="571500"/>
            <wp:effectExtent l="0" t="0" r="3810" b="0"/>
            <wp:wrapNone/>
            <wp:docPr id="172" name="Imagen 3" descr="Descripción: C:\Users\Aaron\Desktop\Proyecto matiheroes CEDEC-INTEF\PERSONAJES\Parad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Aaron\Desktop\Proyecto matiheroes CEDEC-INTEF\PERSONAJES\Paradoj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06"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B57345" wp14:editId="6213D044">
                <wp:simplePos x="0" y="0"/>
                <wp:positionH relativeFrom="column">
                  <wp:posOffset>4436110</wp:posOffset>
                </wp:positionH>
                <wp:positionV relativeFrom="paragraph">
                  <wp:posOffset>124460</wp:posOffset>
                </wp:positionV>
                <wp:extent cx="0" cy="628650"/>
                <wp:effectExtent l="58420" t="21590" r="55880" b="16510"/>
                <wp:wrapNone/>
                <wp:docPr id="4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49.3pt;margin-top:9.8pt;width:0;height:4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gfOAIAAIA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">
                <v:stroke startarrow="block" endarrow="block"/>
              </v:shape>
            </w:pict>
          </mc:Fallback>
        </mc:AlternateContent>
      </w:r>
      <w:r w:rsidR="00592306"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29B55E" wp14:editId="341FA9DF">
                <wp:simplePos x="0" y="0"/>
                <wp:positionH relativeFrom="column">
                  <wp:posOffset>3150235</wp:posOffset>
                </wp:positionH>
                <wp:positionV relativeFrom="paragraph">
                  <wp:posOffset>124460</wp:posOffset>
                </wp:positionV>
                <wp:extent cx="1133475" cy="628650"/>
                <wp:effectExtent l="10795" t="12065" r="8255" b="6985"/>
                <wp:wrapNone/>
                <wp:docPr id="4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8.05pt;margin-top:9.8pt;width:89.25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VjJA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"/>
            </w:pict>
          </mc:Fallback>
        </mc:AlternateContent>
      </w:r>
      <w:r w:rsidR="00592306"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C497DE" wp14:editId="3A0300E8">
                <wp:simplePos x="0" y="0"/>
                <wp:positionH relativeFrom="column">
                  <wp:posOffset>1282065</wp:posOffset>
                </wp:positionH>
                <wp:positionV relativeFrom="paragraph">
                  <wp:posOffset>53340</wp:posOffset>
                </wp:positionV>
                <wp:extent cx="9525" cy="914400"/>
                <wp:effectExtent l="57150" t="17145" r="57150" b="20955"/>
                <wp:wrapNone/>
                <wp:docPr id="4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0.95pt;margin-top:4.2pt;width:.75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MUNwIAAIM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 w:rsidR="00592306"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469548" wp14:editId="4ED9AC32">
                <wp:simplePos x="0" y="0"/>
                <wp:positionH relativeFrom="column">
                  <wp:posOffset>14859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4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.7pt;margin-top:4.2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" filled="f"/>
            </w:pict>
          </mc:Fallback>
        </mc:AlternateContent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>A</w:t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  <w:t>B</w:t>
      </w:r>
    </w:p>
    <w:p w:rsidR="005F714E" w:rsidRPr="00592306" w:rsidRDefault="005F714E" w:rsidP="00210D2B">
      <w:pPr>
        <w:rPr>
          <w:rFonts w:ascii="Comic Sans MS" w:hAnsi="Comic Sans MS" w:cs="Arial"/>
          <w:sz w:val="20"/>
          <w:szCs w:val="20"/>
          <w:lang w:val="pt-BR"/>
        </w:rPr>
      </w:pP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592306">
        <w:rPr>
          <w:rFonts w:ascii="Comic Sans MS" w:hAnsi="Comic Sans MS" w:cs="Arial"/>
          <w:sz w:val="20"/>
          <w:szCs w:val="20"/>
          <w:lang w:val="pt-BR"/>
        </w:rPr>
        <w:t>7</w:t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 xml:space="preserve"> m</w:t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  <w:t>3 m</w:t>
      </w:r>
    </w:p>
    <w:p w:rsidR="005F714E" w:rsidRPr="00592306" w:rsidRDefault="00592306" w:rsidP="00210D2B">
      <w:pPr>
        <w:rPr>
          <w:rFonts w:ascii="Comic Sans MS" w:hAnsi="Comic Sans MS" w:cs="Arial"/>
          <w:b/>
          <w:sz w:val="20"/>
          <w:szCs w:val="20"/>
          <w:lang w:val="pt-BR"/>
        </w:rPr>
      </w:pPr>
      <w:r>
        <w:rPr>
          <w:rFonts w:ascii="Comic Sans MS" w:hAnsi="Comic Sans MS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AFC71E" wp14:editId="65769247">
                <wp:simplePos x="0" y="0"/>
                <wp:positionH relativeFrom="column">
                  <wp:posOffset>3150235</wp:posOffset>
                </wp:positionH>
                <wp:positionV relativeFrom="paragraph">
                  <wp:posOffset>278130</wp:posOffset>
                </wp:positionV>
                <wp:extent cx="1133475" cy="0"/>
                <wp:effectExtent l="20320" t="55245" r="17780" b="59055"/>
                <wp:wrapNone/>
                <wp:docPr id="47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8.05pt;margin-top:21.9pt;width:89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">
                <v:stroke startarrow="block" endarrow="block"/>
              </v:shape>
            </w:pict>
          </mc:Fallback>
        </mc:AlternateContent>
      </w:r>
    </w:p>
    <w:p w:rsidR="00210D2B" w:rsidRPr="00592306" w:rsidRDefault="005F714E" w:rsidP="00210D2B">
      <w:pPr>
        <w:rPr>
          <w:rFonts w:ascii="Comic Sans MS" w:hAnsi="Comic Sans MS" w:cs="Arial"/>
          <w:sz w:val="20"/>
          <w:szCs w:val="20"/>
          <w:lang w:val="pt-BR"/>
        </w:rPr>
      </w:pP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592306">
        <w:rPr>
          <w:rFonts w:ascii="Comic Sans MS" w:hAnsi="Comic Sans MS" w:cs="Arial"/>
          <w:sz w:val="20"/>
          <w:szCs w:val="20"/>
          <w:lang w:val="pt-BR"/>
        </w:rPr>
        <w:t>8</w:t>
      </w:r>
      <w:r w:rsidRPr="00592306">
        <w:rPr>
          <w:rFonts w:ascii="Comic Sans MS" w:hAnsi="Comic Sans MS" w:cs="Arial"/>
          <w:sz w:val="20"/>
          <w:szCs w:val="20"/>
          <w:lang w:val="pt-BR"/>
        </w:rPr>
        <w:t xml:space="preserve"> m</w:t>
      </w:r>
    </w:p>
    <w:p w:rsidR="008C1430" w:rsidRDefault="008C1430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4C6E4E" w:rsidRDefault="004C6E4E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4C6E4E" w:rsidRDefault="004C6E4E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4C6E4E" w:rsidRDefault="004C6E4E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4C6E4E" w:rsidRDefault="004C6E4E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4C6E4E" w:rsidRPr="00592306" w:rsidRDefault="004C6E4E" w:rsidP="00210D2B">
      <w:pPr>
        <w:rPr>
          <w:rFonts w:ascii="Comic Sans MS" w:hAnsi="Comic Sans MS" w:cs="Arial"/>
          <w:sz w:val="20"/>
          <w:szCs w:val="20"/>
          <w:lang w:val="pt-BR"/>
        </w:rPr>
      </w:pPr>
      <w:bookmarkStart w:id="0" w:name="_GoBack"/>
      <w:bookmarkEnd w:id="0"/>
    </w:p>
    <w:p w:rsidR="00054662" w:rsidRPr="00592306" w:rsidRDefault="00054662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054662" w:rsidRPr="00592306" w:rsidRDefault="00054662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054662" w:rsidRPr="00592306" w:rsidRDefault="00054662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054662" w:rsidRPr="00592306" w:rsidRDefault="00054662" w:rsidP="00210D2B">
      <w:pPr>
        <w:rPr>
          <w:rFonts w:ascii="Comic Sans MS" w:hAnsi="Comic Sans MS" w:cs="Arial"/>
          <w:sz w:val="20"/>
          <w:szCs w:val="20"/>
          <w:lang w:val="pt-BR"/>
        </w:rPr>
      </w:pPr>
    </w:p>
    <w:p w:rsidR="00327AD3" w:rsidRPr="00592306" w:rsidRDefault="004C6E4E" w:rsidP="00210D2B">
      <w:pPr>
        <w:rPr>
          <w:rFonts w:ascii="Comic Sans MS" w:hAnsi="Comic Sans MS" w:cs="Arial"/>
          <w:b/>
          <w:sz w:val="20"/>
          <w:szCs w:val="20"/>
          <w:lang w:val="pt-BR"/>
        </w:rPr>
      </w:pPr>
      <w:r>
        <w:rPr>
          <w:rFonts w:ascii="Comic Sans MS" w:hAnsi="Comic Sans MS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81280" behindDoc="0" locked="0" layoutInCell="1" allowOverlap="1" wp14:anchorId="6B21F17C" wp14:editId="103A173D">
            <wp:simplePos x="0" y="0"/>
            <wp:positionH relativeFrom="column">
              <wp:posOffset>3323590</wp:posOffset>
            </wp:positionH>
            <wp:positionV relativeFrom="paragraph">
              <wp:posOffset>139065</wp:posOffset>
            </wp:positionV>
            <wp:extent cx="694055" cy="558165"/>
            <wp:effectExtent l="0" t="0" r="0" b="0"/>
            <wp:wrapNone/>
            <wp:docPr id="485" name="Imagen 485" descr="C:\Users\Aaron\Desktop\Proyecto matiheroes CEDEC-INTEF\PERSONAJES\Cálcul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ron\Desktop\Proyecto matiheroes CEDEC-INTEF\PERSONAJES\Cálculus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80256" behindDoc="0" locked="0" layoutInCell="1" allowOverlap="1" wp14:anchorId="364C2698" wp14:editId="227174E8">
            <wp:simplePos x="0" y="0"/>
            <wp:positionH relativeFrom="column">
              <wp:posOffset>473075</wp:posOffset>
            </wp:positionH>
            <wp:positionV relativeFrom="paragraph">
              <wp:posOffset>242246</wp:posOffset>
            </wp:positionV>
            <wp:extent cx="220256" cy="422502"/>
            <wp:effectExtent l="0" t="0" r="8890" b="0"/>
            <wp:wrapNone/>
            <wp:docPr id="484" name="Imagen 484" descr="C:\Users\Aaron\Desktop\Proyecto matiheroes CEDEC-INTEF\PERSONAJES\Parámet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ron\Desktop\Proyecto matiheroes CEDEC-INTEF\PERSONAJES\Parámetro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6" cy="4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06"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638DEE7" wp14:editId="5ECC197C">
                <wp:simplePos x="0" y="0"/>
                <wp:positionH relativeFrom="column">
                  <wp:posOffset>2823845</wp:posOffset>
                </wp:positionH>
                <wp:positionV relativeFrom="paragraph">
                  <wp:posOffset>71755</wp:posOffset>
                </wp:positionV>
                <wp:extent cx="2085975" cy="809625"/>
                <wp:effectExtent l="27305" t="19685" r="58420" b="56515"/>
                <wp:wrapNone/>
                <wp:docPr id="4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809625"/>
                          <a:chOff x="1740" y="4705"/>
                          <a:chExt cx="3285" cy="1275"/>
                        </a:xfrm>
                      </wpg:grpSpPr>
                      <wps:wsp>
                        <wps:cNvPr id="47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40" y="4705"/>
                            <a:ext cx="2813" cy="10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5980"/>
                            <a:ext cx="2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025" y="4705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22.35pt;margin-top:5.65pt;width:164.25pt;height:63.75pt;z-index:251649536" coordorigin="1740,4705" coordsize="328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2" o:spid="_x0000_s1027" type="#_x0000_t4" style="position:absolute;left:1740;top:4705;width:281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x88QA&#10;AADcAAAADwAAAGRycy9kb3ducmV2LnhtbESPUWvCMBSF3wf+h3AF32bqkCmdUUQQxPlitx9w11yb&#10;bs1NTbK2+/eLIPh4OOd8h7PaDLYRHflQO1Ywm2YgiEuna64UfH7sn5cgQkTW2DgmBX8UYLMePa0w&#10;167nM3VFrESCcMhRgYmxzaUMpSGLYepa4uRdnLcYk/SV1B77BLeNfMmyV2mx5rRgsKWdofKn+LUK&#10;vr9a05+W10tWlL6Tx5M/XM/vSk3Gw/YNRKQhPsL39kErmC/mcDu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8fPEAAAA3AAAAA8AAAAAAAAAAAAAAAAAmAIAAGRycy9k&#10;b3ducmV2LnhtbFBLBQYAAAAABAAEAPUAAACJAwAAAAA=&#10;"/>
                <v:shape id="AutoShape 13" o:spid="_x0000_s1028" type="#_x0000_t32" style="position:absolute;left:1740;top:5980;width:2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3G/MUAAADcAAAADwAAAGRycy9kb3ducmV2LnhtbESPQWsCMRSE74X+h/AEbzWrqJXVKEVU&#10;7EXQttTjc/PcXdy8LElct//eCEKPw8x8w8wWralEQ86XlhX0ewkI4szqknMF31/rtwkIH5A1VpZJ&#10;wR95WMxfX2aYanvjPTWHkIsIYZ+igiKEOpXSZwUZ9D1bE0fvbJ3BEKXLpXZ4i3BTyUGSjKXBkuNC&#10;gTUtC8ouh6tR8LnZTBpZ7S6/69F45ei0LbOfo1LdTvsxBRGoDf/hZ3urFQzfR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3G/MUAAADcAAAADwAAAAAAAAAA&#10;AAAAAAChAgAAZHJzL2Rvd25yZXYueG1sUEsFBgAAAAAEAAQA+QAAAJMDAAAAAA==&#10;">
                  <v:stroke startarrow="block" endarrow="block"/>
                </v:shape>
                <v:shape id="AutoShape 14" o:spid="_x0000_s1029" type="#_x0000_t32" style="position:absolute;left:5025;top:4705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DM28YAAADcAAAADwAAAGRycy9kb3ducmV2LnhtbESP3WrCQBSE7wXfYTlC73RjqVrSrCLS&#10;olC0GJv7Q/bkh2bPhuxWo0/vFgpeDjPzDZOsetOIM3WutqxgOolAEOdW11wq+D59jF9BOI+ssbFM&#10;Cq7kYLUcDhKMtb3wkc6pL0WAsItRQeV9G0vp8ooMuoltiYNX2M6gD7Irpe7wEuCmkc9RNJcGaw4L&#10;Fba0qSj/SX+Ngtt+S6c9Frev9zQ7fM6209khy5R6GvXrNxCeev8I/7d3WsHLYg5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QzNvGAAAA3AAAAA8AAAAAAAAA&#10;AAAAAAAAoQIAAGRycy9kb3ducmV2LnhtbFBLBQYAAAAABAAEAPkAAACUAwAAAAA=&#10;">
                  <v:stroke startarrow="block" endarrow="block"/>
                </v:shape>
              </v:group>
            </w:pict>
          </mc:Fallback>
        </mc:AlternateContent>
      </w:r>
      <w:r w:rsidR="00592306"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6FA9485" wp14:editId="6620906D">
                <wp:simplePos x="0" y="0"/>
                <wp:positionH relativeFrom="column">
                  <wp:posOffset>-43180</wp:posOffset>
                </wp:positionH>
                <wp:positionV relativeFrom="paragraph">
                  <wp:posOffset>213360</wp:posOffset>
                </wp:positionV>
                <wp:extent cx="1371600" cy="657860"/>
                <wp:effectExtent l="17780" t="18415" r="58420" b="57150"/>
                <wp:wrapNone/>
                <wp:docPr id="4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57860"/>
                          <a:chOff x="7260" y="2770"/>
                          <a:chExt cx="2160" cy="1036"/>
                        </a:xfrm>
                      </wpg:grpSpPr>
                      <wps:wsp>
                        <wps:cNvPr id="47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380" y="2770"/>
                            <a:ext cx="1913" cy="750"/>
                          </a:xfrm>
                          <a:prstGeom prst="parallelogram">
                            <a:avLst>
                              <a:gd name="adj" fmla="val 637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420" y="2770"/>
                            <a:ext cx="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260" y="3805"/>
                            <a:ext cx="15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-3.4pt;margin-top:16.8pt;width:108pt;height:51.8pt;z-index:251648512" coordorigin="7260,2770" coordsize="216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9" o:spid="_x0000_s1027" type="#_x0000_t7" style="position:absolute;left:7380;top:2770;width:1913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3QMAA&#10;AADcAAAADwAAAGRycy9kb3ducmV2LnhtbERPzWrCQBC+F3yHZYTedBNbTImu0hYCxYuoeYAhO02C&#10;u7Mhu9X49p1DoceP73+7n7xTNxpjH9hAvsxAETfB9twaqC/V4g1UTMgWXWAy8KAI+93saYulDXc+&#10;0e2cWiUhHEs00KU0lFrHpiOPcRkGYuG+w+gxCRxbbUe8S7h3epVla+2xZ2nocKDPjprr+ccbeI2P&#10;vD4cq4/4UudF0azcoXLOmOf59L4BlWhK/+I/95cVXyHz5Ywc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+3QMAAAADcAAAADwAAAAAAAAAAAAAAAACYAgAAZHJzL2Rvd25y&#10;ZXYueG1sUEsFBgAAAAAEAAQA9QAAAIUDAAAAAA==&#10;"/>
                <v:shape id="AutoShape 10" o:spid="_x0000_s1028" type="#_x0000_t32" style="position:absolute;left:9420;top:2770;width:0;height: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lUr8UAAADcAAAADwAAAGRycy9kb3ducmV2LnhtbESPQWvCQBSE70L/w/KE3uompVaJrlJK&#10;i4KoGM39kX0mwezbkF01+uu7BcHjMDPfMNN5Z2pxodZVlhXEgwgEcW51xYWCw/73bQzCeWSNtWVS&#10;cCMH89lLb4qJtlfe0SX1hQgQdgkqKL1vEildXpJBN7ANcfCOtjXog2wLqVu8Brip5XsUfUqDFYeF&#10;Ehv6Lik/pWej4L5e0H6Nx/v2J802q+EiHm6yTKnXfvc1AeGp88/wo73UCj5GM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lUr8UAAADcAAAADwAAAAAAAAAA&#10;AAAAAAChAgAAZHJzL2Rvd25yZXYueG1sUEsFBgAAAAAEAAQA+QAAAJMDAAAAAA==&#10;">
                  <v:stroke startarrow="block" endarrow="block"/>
                </v:shape>
                <v:shape id="AutoShape 11" o:spid="_x0000_s1029" type="#_x0000_t32" style="position:absolute;left:7260;top:3805;width:156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eiMUAAADcAAAADwAAAGRycy9kb3ducmV2LnhtbESPQWsCMRSE74L/ITzBm2YVq7IaRUoV&#10;eyloW+rxuXnuLm5eliRdt//eCAWPw8x8wyzXralEQ86XlhWMhgkI4szqknMFX5/bwRyED8gaK8uk&#10;4I88rFfdzhJTbW98oOYYchEh7FNUUIRQp1L6rCCDfmhr4uhdrDMYonS51A5vEW4qOU6SqTRYclwo&#10;sKbXgrLr8dcoeN/t5o2sPq4/25fpm6Pzvsy+T0r1e+1mASJQG57h//ZeK5jMx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eiMUAAADc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>C</w:t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327AD3" w:rsidRPr="00592306">
        <w:rPr>
          <w:rFonts w:ascii="Comic Sans MS" w:hAnsi="Comic Sans MS" w:cs="Arial"/>
          <w:b/>
          <w:sz w:val="20"/>
          <w:szCs w:val="20"/>
          <w:lang w:val="pt-BR"/>
        </w:rPr>
        <w:t>D</w:t>
      </w:r>
    </w:p>
    <w:p w:rsidR="00327AD3" w:rsidRPr="00592306" w:rsidRDefault="00327AD3" w:rsidP="00210D2B">
      <w:pPr>
        <w:rPr>
          <w:rFonts w:ascii="Comic Sans MS" w:hAnsi="Comic Sans MS" w:cs="Arial"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C6E4E">
        <w:rPr>
          <w:rFonts w:ascii="Comic Sans MS" w:hAnsi="Comic Sans MS" w:cs="Arial"/>
          <w:sz w:val="20"/>
          <w:szCs w:val="20"/>
          <w:lang w:val="pt-BR"/>
        </w:rPr>
        <w:t>3</w:t>
      </w:r>
      <w:r w:rsidR="00440AB0" w:rsidRPr="00592306">
        <w:rPr>
          <w:rFonts w:ascii="Comic Sans MS" w:hAnsi="Comic Sans MS" w:cs="Arial"/>
          <w:sz w:val="20"/>
          <w:szCs w:val="20"/>
          <w:lang w:val="pt-BR"/>
        </w:rPr>
        <w:t>,7 cm</w:t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40AB0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4C6E4E">
        <w:rPr>
          <w:rFonts w:ascii="Comic Sans MS" w:hAnsi="Comic Sans MS" w:cs="Arial"/>
          <w:sz w:val="20"/>
          <w:szCs w:val="20"/>
          <w:lang w:val="pt-BR"/>
        </w:rPr>
        <w:t>4</w:t>
      </w:r>
      <w:r w:rsidRPr="00592306">
        <w:rPr>
          <w:rFonts w:ascii="Comic Sans MS" w:hAnsi="Comic Sans MS" w:cs="Arial"/>
          <w:sz w:val="20"/>
          <w:szCs w:val="20"/>
        </w:rPr>
        <w:t xml:space="preserve"> cm</w:t>
      </w:r>
    </w:p>
    <w:p w:rsidR="00327AD3" w:rsidRPr="00592306" w:rsidRDefault="00327AD3" w:rsidP="00210D2B">
      <w:pPr>
        <w:rPr>
          <w:rFonts w:ascii="Comic Sans MS" w:hAnsi="Comic Sans MS" w:cs="Arial"/>
          <w:b/>
          <w:sz w:val="20"/>
          <w:szCs w:val="20"/>
        </w:rPr>
      </w:pPr>
    </w:p>
    <w:p w:rsidR="00327AD3" w:rsidRPr="00592306" w:rsidRDefault="00440AB0" w:rsidP="00440AB0">
      <w:pPr>
        <w:rPr>
          <w:rFonts w:ascii="Comic Sans MS" w:hAnsi="Comic Sans MS" w:cs="Arial"/>
          <w:sz w:val="20"/>
          <w:szCs w:val="20"/>
        </w:rPr>
      </w:pPr>
      <w:r w:rsidRPr="00592306">
        <w:rPr>
          <w:rFonts w:ascii="Comic Sans MS" w:hAnsi="Comic Sans MS" w:cs="Arial"/>
          <w:sz w:val="20"/>
          <w:szCs w:val="20"/>
        </w:rPr>
        <w:t xml:space="preserve">        </w:t>
      </w:r>
      <w:r w:rsidR="004C6E4E">
        <w:rPr>
          <w:rFonts w:ascii="Comic Sans MS" w:hAnsi="Comic Sans MS" w:cs="Arial"/>
          <w:sz w:val="20"/>
          <w:szCs w:val="20"/>
        </w:rPr>
        <w:t>7</w:t>
      </w:r>
      <w:r w:rsidRPr="00592306">
        <w:rPr>
          <w:rFonts w:ascii="Comic Sans MS" w:hAnsi="Comic Sans MS" w:cs="Arial"/>
          <w:sz w:val="20"/>
          <w:szCs w:val="20"/>
        </w:rPr>
        <w:t>,6 cm</w:t>
      </w:r>
      <w:r w:rsidR="00327AD3" w:rsidRPr="00592306">
        <w:rPr>
          <w:rFonts w:ascii="Comic Sans MS" w:hAnsi="Comic Sans MS" w:cs="Arial"/>
          <w:sz w:val="20"/>
          <w:szCs w:val="20"/>
        </w:rPr>
        <w:tab/>
      </w:r>
      <w:r w:rsidRPr="00592306">
        <w:rPr>
          <w:rFonts w:ascii="Comic Sans MS" w:hAnsi="Comic Sans MS" w:cs="Arial"/>
          <w:b/>
          <w:sz w:val="20"/>
          <w:szCs w:val="20"/>
        </w:rPr>
        <w:tab/>
      </w:r>
      <w:r w:rsidRPr="00592306">
        <w:rPr>
          <w:rFonts w:ascii="Comic Sans MS" w:hAnsi="Comic Sans MS" w:cs="Arial"/>
          <w:b/>
          <w:sz w:val="20"/>
          <w:szCs w:val="20"/>
        </w:rPr>
        <w:tab/>
      </w:r>
      <w:r w:rsidRPr="00592306">
        <w:rPr>
          <w:rFonts w:ascii="Comic Sans MS" w:hAnsi="Comic Sans MS" w:cs="Arial"/>
          <w:b/>
          <w:sz w:val="20"/>
          <w:szCs w:val="20"/>
        </w:rPr>
        <w:tab/>
      </w:r>
      <w:r w:rsidRPr="00592306">
        <w:rPr>
          <w:rFonts w:ascii="Comic Sans MS" w:hAnsi="Comic Sans MS" w:cs="Arial"/>
          <w:b/>
          <w:sz w:val="20"/>
          <w:szCs w:val="20"/>
        </w:rPr>
        <w:tab/>
      </w:r>
      <w:r w:rsidRPr="00592306">
        <w:rPr>
          <w:rFonts w:ascii="Comic Sans MS" w:hAnsi="Comic Sans MS" w:cs="Arial"/>
          <w:b/>
          <w:sz w:val="20"/>
          <w:szCs w:val="20"/>
        </w:rPr>
        <w:tab/>
      </w:r>
      <w:r w:rsidRPr="00592306">
        <w:rPr>
          <w:rFonts w:ascii="Comic Sans MS" w:hAnsi="Comic Sans MS" w:cs="Arial"/>
          <w:b/>
          <w:sz w:val="20"/>
          <w:szCs w:val="20"/>
        </w:rPr>
        <w:tab/>
      </w:r>
      <w:r w:rsidR="004C6E4E">
        <w:rPr>
          <w:rFonts w:ascii="Comic Sans MS" w:hAnsi="Comic Sans MS" w:cs="Arial"/>
          <w:sz w:val="20"/>
          <w:szCs w:val="20"/>
        </w:rPr>
        <w:t>8</w:t>
      </w:r>
      <w:r w:rsidR="00327AD3" w:rsidRPr="00592306">
        <w:rPr>
          <w:rFonts w:ascii="Comic Sans MS" w:hAnsi="Comic Sans MS" w:cs="Arial"/>
          <w:sz w:val="20"/>
          <w:szCs w:val="20"/>
        </w:rPr>
        <w:t>,2 cm</w:t>
      </w:r>
    </w:p>
    <w:p w:rsidR="00327AD3" w:rsidRPr="00592306" w:rsidRDefault="00327AD3" w:rsidP="00210D2B">
      <w:pPr>
        <w:rPr>
          <w:rFonts w:ascii="Comic Sans MS" w:hAnsi="Comic Sans MS" w:cs="Arial"/>
          <w:b/>
          <w:sz w:val="20"/>
          <w:szCs w:val="20"/>
        </w:rPr>
      </w:pPr>
    </w:p>
    <w:p w:rsidR="00054662" w:rsidRDefault="00054662" w:rsidP="00210D2B">
      <w:pPr>
        <w:rPr>
          <w:rFonts w:ascii="Comic Sans MS" w:hAnsi="Comic Sans MS" w:cs="Arial"/>
          <w:b/>
          <w:sz w:val="20"/>
          <w:szCs w:val="20"/>
        </w:rPr>
      </w:pPr>
    </w:p>
    <w:p w:rsidR="004C6E4E" w:rsidRDefault="004C6E4E" w:rsidP="00210D2B">
      <w:pPr>
        <w:rPr>
          <w:rFonts w:ascii="Comic Sans MS" w:hAnsi="Comic Sans MS" w:cs="Arial"/>
          <w:b/>
          <w:sz w:val="20"/>
          <w:szCs w:val="20"/>
        </w:rPr>
      </w:pPr>
    </w:p>
    <w:p w:rsidR="004C6E4E" w:rsidRDefault="004C6E4E" w:rsidP="00210D2B">
      <w:pPr>
        <w:rPr>
          <w:rFonts w:ascii="Comic Sans MS" w:hAnsi="Comic Sans MS" w:cs="Arial"/>
          <w:b/>
          <w:sz w:val="20"/>
          <w:szCs w:val="20"/>
        </w:rPr>
      </w:pPr>
    </w:p>
    <w:p w:rsidR="004C6E4E" w:rsidRDefault="004C6E4E" w:rsidP="00210D2B">
      <w:pPr>
        <w:rPr>
          <w:rFonts w:ascii="Comic Sans MS" w:hAnsi="Comic Sans MS" w:cs="Arial"/>
          <w:b/>
          <w:sz w:val="20"/>
          <w:szCs w:val="20"/>
        </w:rPr>
      </w:pPr>
    </w:p>
    <w:p w:rsidR="004C6E4E" w:rsidRDefault="004C6E4E" w:rsidP="00210D2B">
      <w:pPr>
        <w:rPr>
          <w:rFonts w:ascii="Comic Sans MS" w:hAnsi="Comic Sans MS" w:cs="Arial"/>
          <w:b/>
          <w:sz w:val="20"/>
          <w:szCs w:val="20"/>
        </w:rPr>
      </w:pPr>
    </w:p>
    <w:p w:rsidR="004C6E4E" w:rsidRPr="00592306" w:rsidRDefault="004C6E4E" w:rsidP="00210D2B">
      <w:pPr>
        <w:rPr>
          <w:rFonts w:ascii="Comic Sans MS" w:hAnsi="Comic Sans MS" w:cs="Arial"/>
          <w:b/>
          <w:sz w:val="20"/>
          <w:szCs w:val="20"/>
        </w:rPr>
      </w:pPr>
    </w:p>
    <w:p w:rsidR="00210D2B" w:rsidRPr="00592306" w:rsidRDefault="00054662" w:rsidP="00210D2B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lastRenderedPageBreak/>
        <w:t>5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4C6E4E">
        <w:rPr>
          <w:rFonts w:ascii="Comic Sans MS" w:hAnsi="Comic Sans MS" w:cs="Arial"/>
          <w:b/>
          <w:sz w:val="20"/>
          <w:szCs w:val="20"/>
        </w:rPr>
        <w:t>Una empresa ha visto que sois geniales calculando áreas. Nos ha pedido que calculemos las áreas de la</w:t>
      </w:r>
      <w:r w:rsidR="00161D37" w:rsidRPr="00592306">
        <w:rPr>
          <w:rFonts w:ascii="Comic Sans MS" w:hAnsi="Comic Sans MS" w:cs="Arial"/>
          <w:b/>
          <w:sz w:val="20"/>
          <w:szCs w:val="20"/>
        </w:rPr>
        <w:t>s siguientes figuras.</w:t>
      </w:r>
    </w:p>
    <w:p w:rsidR="00161D37" w:rsidRPr="00592306" w:rsidRDefault="00161D37" w:rsidP="00210D2B">
      <w:pPr>
        <w:pStyle w:val="Sinespaciado"/>
        <w:rPr>
          <w:rFonts w:ascii="Comic Sans MS" w:hAnsi="Comic Sans MS" w:cs="Arial"/>
          <w:sz w:val="20"/>
          <w:szCs w:val="20"/>
          <w:lang w:val="es-ES_tradnl"/>
        </w:rPr>
      </w:pPr>
    </w:p>
    <w:p w:rsidR="00000D31" w:rsidRPr="00592306" w:rsidRDefault="00592306" w:rsidP="00090CAD">
      <w:pPr>
        <w:spacing w:after="0" w:line="24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34620</wp:posOffset>
                </wp:positionV>
                <wp:extent cx="1214755" cy="635"/>
                <wp:effectExtent l="19050" t="60960" r="23495" b="52705"/>
                <wp:wrapNone/>
                <wp:docPr id="4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8.2pt;margin-top:10.6pt;width:95.6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46990</wp:posOffset>
                </wp:positionV>
                <wp:extent cx="1057275" cy="1552575"/>
                <wp:effectExtent l="19050" t="20955" r="19050" b="7620"/>
                <wp:wrapNone/>
                <wp:docPr id="46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552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8" o:spid="_x0000_s1026" type="#_x0000_t5" style="position:absolute;margin-left:130.2pt;margin-top:3.7pt;width:83.25pt;height:12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"/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46990</wp:posOffset>
                </wp:positionV>
                <wp:extent cx="635" cy="1552575"/>
                <wp:effectExtent l="54610" t="20955" r="59055" b="17145"/>
                <wp:wrapNone/>
                <wp:docPr id="4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18.5pt;margin-top:3.7pt;width:.05pt;height:1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1090295" cy="995680"/>
                <wp:effectExtent l="15875" t="14605" r="55880" b="56515"/>
                <wp:wrapNone/>
                <wp:docPr id="46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995680"/>
                          <a:chOff x="1704" y="2733"/>
                          <a:chExt cx="1717" cy="1568"/>
                        </a:xfrm>
                      </wpg:grpSpPr>
                      <wps:wsp>
                        <wps:cNvPr id="46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704" y="2733"/>
                            <a:ext cx="1665" cy="14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420" y="2733"/>
                            <a:ext cx="1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1" y="4300"/>
                            <a:ext cx="16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-.55pt;margin-top:1.7pt;width:85.85pt;height:78.4pt;z-index:251654656" coordorigin="1704,2733" coordsize="1717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">
                <v:shape id="AutoShape 16" o:spid="_x0000_s1027" type="#_x0000_t5" style="position:absolute;left:1704;top:2733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hccYA&#10;AADcAAAADwAAAGRycy9kb3ducmV2LnhtbESPT2vCQBTE74LfYXlCL9JsWostqasUQZReiokUvD2y&#10;r0lI9m3Ibv747buFgsdhZn7DbHaTacRAnassK3iKYhDEudUVFwou2eHxDYTzyBoby6TgRg522/ls&#10;g4m2I59pSH0hAoRdggpK79tESpeXZNBFtiUO3o/tDPogu0LqDscAN418juO1NFhxWCixpX1JeZ32&#10;RgHW1+9Po79knxVVfLz2y9esJqUeFtPHOwhPk7+H/9snreBlvY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shccYAAADcAAAADwAAAAAAAAAAAAAAAACYAgAAZHJz&#10;L2Rvd25yZXYueG1sUEsFBgAAAAAEAAQA9QAAAIsDAAAAAA==&#10;"/>
                <v:shape id="AutoShape 17" o:spid="_x0000_s1028" type="#_x0000_t32" style="position:absolute;left:3420;top:2733;width:1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h6sQAAADcAAAADwAAAGRycy9kb3ducmV2LnhtbESPQYvCMBSE74L/IbwFb5q6qEjXKIus&#10;KIguW+390Tzbss1LaaJWf70RBI/DzHzDzBatqcSFGldaVjAcRCCIM6tLzhUcD6v+FITzyBory6Tg&#10;Rg4W825nhrG2V/6jS+JzESDsYlRQeF/HUrqsIINuYGvi4J1sY9AH2eRSN3gNcFPJzyiaSIMlh4UC&#10;a1oWlP0nZ6PgvlvTYYen++9Pku634/VwvE9TpXof7fcXCE+tf4df7Y1WMJqM4H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2HqxAAAANwAAAAPAAAAAAAAAAAA&#10;AAAAAKECAABkcnMvZG93bnJldi54bWxQSwUGAAAAAAQABAD5AAAAkgMAAAAA&#10;">
                  <v:stroke startarrow="block" endarrow="block"/>
                </v:shape>
                <v:shape id="AutoShape 22" o:spid="_x0000_s1029" type="#_x0000_t32" style="position:absolute;left:1711;top:4300;width:16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RQIcUAAADcAAAADwAAAGRycy9kb3ducmV2LnhtbESPQWvCQBSE74X+h+UJvdWNpQZJXYOU&#10;KvYiaJX2+Jp9JiHZt2F3G+O/dwWhx2FmvmHm+WBa0ZPztWUFk3ECgriwuuZSweFr9TwD4QOyxtYy&#10;KbiQh3zx+DDHTNsz76jfh1JECPsMFVQhdJmUvqjIoB/bjjh6J+sMhihdKbXDc4SbVr4kSSoN1hwX&#10;KuzovaKi2f8ZBZ/r9ayX7bb5Xk3TD0e/m7o4/ij1NBqWbyACDeE/fG9vtILXdAq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RQIcUAAADc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  <w:r w:rsidR="00161D37" w:rsidRPr="00592306">
        <w:rPr>
          <w:rFonts w:ascii="Comic Sans MS" w:hAnsi="Comic Sans MS" w:cs="Arial"/>
          <w:b/>
          <w:sz w:val="20"/>
          <w:szCs w:val="20"/>
          <w:lang w:val="pt-BR"/>
        </w:rPr>
        <w:t>A</w:t>
      </w:r>
      <w:r w:rsidR="00161D37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161D37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161D37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161D37" w:rsidRPr="00592306">
        <w:rPr>
          <w:rFonts w:ascii="Comic Sans MS" w:hAnsi="Comic Sans MS" w:cs="Arial"/>
          <w:b/>
          <w:sz w:val="20"/>
          <w:szCs w:val="20"/>
          <w:lang w:val="pt-BR"/>
        </w:rPr>
        <w:tab/>
        <w:t>B</w:t>
      </w:r>
      <w:r w:rsidR="00000D3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000D3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000D31" w:rsidRPr="00592306">
        <w:rPr>
          <w:rFonts w:ascii="Comic Sans MS" w:hAnsi="Comic Sans MS" w:cs="Arial"/>
          <w:b/>
          <w:sz w:val="20"/>
          <w:szCs w:val="20"/>
          <w:lang w:val="pt-BR"/>
        </w:rPr>
        <w:tab/>
        <w:t>C</w:t>
      </w:r>
      <w:r w:rsidR="00000D31" w:rsidRPr="00592306">
        <w:rPr>
          <w:rFonts w:ascii="Comic Sans MS" w:hAnsi="Comic Sans MS" w:cs="Arial"/>
          <w:b/>
          <w:sz w:val="20"/>
          <w:szCs w:val="20"/>
          <w:lang w:val="pt-BR"/>
        </w:rPr>
        <w:tab/>
        <w:t xml:space="preserve">       </w:t>
      </w:r>
      <w:r w:rsidR="00000D31" w:rsidRPr="00592306">
        <w:rPr>
          <w:rFonts w:ascii="Comic Sans MS" w:hAnsi="Comic Sans MS" w:cs="Arial"/>
          <w:sz w:val="20"/>
          <w:szCs w:val="20"/>
          <w:lang w:val="pt-BR"/>
        </w:rPr>
        <w:t>3 cm</w:t>
      </w:r>
    </w:p>
    <w:p w:rsidR="00210D2B" w:rsidRPr="00592306" w:rsidRDefault="00592306" w:rsidP="00090CAD">
      <w:pPr>
        <w:spacing w:after="0" w:line="240" w:lineRule="auto"/>
        <w:rPr>
          <w:rFonts w:ascii="Comic Sans MS" w:hAnsi="Comic Sans MS" w:cs="Arial"/>
          <w:sz w:val="20"/>
          <w:szCs w:val="20"/>
          <w:lang w:val="pt-BR"/>
        </w:rPr>
      </w:pP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54610</wp:posOffset>
                </wp:positionV>
                <wp:extent cx="635" cy="914400"/>
                <wp:effectExtent l="54610" t="15240" r="59055" b="22860"/>
                <wp:wrapNone/>
                <wp:docPr id="4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67pt;margin-top:4.3pt;width:.0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AZOQIAAIM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8100</wp:posOffset>
                </wp:positionV>
                <wp:extent cx="1214755" cy="914400"/>
                <wp:effectExtent l="19050" t="8255" r="13970" b="10795"/>
                <wp:wrapNone/>
                <wp:docPr id="4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914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268.2pt;margin-top:3pt;width:95.6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" path="m,l5400,21600r10800,l21600,,,xe">
                <v:stroke joinstyle="miter"/>
                <v:path o:connecttype="custom" o:connectlocs="1062911,457200;607378,914400;151844,457200;607378,0" o:connectangles="0,0,0,0" textboxrect="4500,4500,17100,17100"/>
              </v:shape>
            </w:pict>
          </mc:Fallback>
        </mc:AlternateContent>
      </w:r>
    </w:p>
    <w:p w:rsidR="00161D37" w:rsidRPr="00592306" w:rsidRDefault="00161D37" w:rsidP="00090CAD">
      <w:pPr>
        <w:spacing w:after="0" w:line="240" w:lineRule="auto"/>
        <w:rPr>
          <w:rFonts w:ascii="Comic Sans MS" w:hAnsi="Comic Sans MS" w:cs="Arial"/>
          <w:sz w:val="20"/>
          <w:szCs w:val="20"/>
          <w:lang w:val="pt-BR"/>
        </w:rPr>
      </w:pPr>
    </w:p>
    <w:p w:rsidR="00161D37" w:rsidRPr="00592306" w:rsidRDefault="00090CAD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  <w:t xml:space="preserve">       </w:t>
      </w:r>
      <w:r w:rsidRPr="00592306">
        <w:rPr>
          <w:rFonts w:ascii="Comic Sans MS" w:hAnsi="Comic Sans MS" w:cs="Arial"/>
          <w:sz w:val="20"/>
          <w:szCs w:val="20"/>
          <w:lang w:val="pt-BR"/>
        </w:rPr>
        <w:t>3,5 m</w:t>
      </w:r>
    </w:p>
    <w:p w:rsidR="00090CAD" w:rsidRPr="00592306" w:rsidRDefault="00090CAD" w:rsidP="00090CAD">
      <w:pPr>
        <w:spacing w:after="0" w:line="240" w:lineRule="auto"/>
        <w:rPr>
          <w:rFonts w:ascii="Comic Sans MS" w:hAnsi="Comic Sans MS" w:cs="Arial"/>
          <w:sz w:val="20"/>
          <w:szCs w:val="20"/>
          <w:lang w:val="pt-BR"/>
        </w:rPr>
      </w:pP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 xml:space="preserve">   6,3 m</w:t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sz w:val="20"/>
          <w:szCs w:val="20"/>
          <w:lang w:val="pt-BR"/>
        </w:rPr>
        <w:tab/>
        <w:t xml:space="preserve">       </w:t>
      </w:r>
      <w:r w:rsidR="002A4E0D" w:rsidRPr="00592306">
        <w:rPr>
          <w:rFonts w:ascii="Comic Sans MS" w:hAnsi="Comic Sans MS" w:cs="Arial"/>
          <w:sz w:val="20"/>
          <w:szCs w:val="20"/>
          <w:lang w:val="pt-BR"/>
        </w:rPr>
        <w:t>2,</w:t>
      </w:r>
      <w:r w:rsidRPr="00592306">
        <w:rPr>
          <w:rFonts w:ascii="Comic Sans MS" w:hAnsi="Comic Sans MS" w:cs="Arial"/>
          <w:sz w:val="20"/>
          <w:szCs w:val="20"/>
          <w:lang w:val="pt-BR"/>
        </w:rPr>
        <w:t>4 cm</w:t>
      </w:r>
    </w:p>
    <w:p w:rsidR="00090CAD" w:rsidRPr="00592306" w:rsidRDefault="00090CAD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</w:p>
    <w:p w:rsidR="00090CAD" w:rsidRPr="00592306" w:rsidRDefault="00090CAD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</w:p>
    <w:p w:rsidR="00090CAD" w:rsidRPr="00592306" w:rsidRDefault="00090CAD" w:rsidP="00090CAD">
      <w:pPr>
        <w:spacing w:after="0" w:line="240" w:lineRule="auto"/>
        <w:ind w:firstLine="708"/>
        <w:rPr>
          <w:rFonts w:ascii="Comic Sans MS" w:hAnsi="Comic Sans MS" w:cs="Arial"/>
          <w:b/>
          <w:sz w:val="20"/>
          <w:szCs w:val="20"/>
          <w:lang w:val="pt-BR"/>
        </w:rPr>
      </w:pPr>
      <w:r w:rsidRPr="00592306">
        <w:rPr>
          <w:rFonts w:ascii="Comic Sans MS" w:hAnsi="Comic Sans MS" w:cs="Arial"/>
          <w:sz w:val="20"/>
          <w:szCs w:val="20"/>
          <w:lang w:val="pt-BR"/>
        </w:rPr>
        <w:t>3 m</w:t>
      </w:r>
    </w:p>
    <w:p w:rsidR="00090CAD" w:rsidRPr="00592306" w:rsidRDefault="00592306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635</wp:posOffset>
                </wp:positionV>
                <wp:extent cx="609600" cy="0"/>
                <wp:effectExtent l="20320" t="55880" r="17780" b="58420"/>
                <wp:wrapNone/>
                <wp:docPr id="4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91.55pt;margin-top:-.05pt;width:48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">
                <v:stroke startarrow="block" endarrow="block"/>
              </v:shape>
            </w:pict>
          </mc:Fallback>
        </mc:AlternateContent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="009D2FD1" w:rsidRPr="00592306">
        <w:rPr>
          <w:rFonts w:ascii="Comic Sans MS" w:hAnsi="Comic Sans MS" w:cs="Arial"/>
          <w:b/>
          <w:sz w:val="20"/>
          <w:szCs w:val="20"/>
          <w:lang w:val="pt-BR"/>
        </w:rPr>
        <w:tab/>
        <w:t xml:space="preserve">        </w:t>
      </w:r>
      <w:proofErr w:type="gramStart"/>
      <w:r w:rsidR="009D2FD1" w:rsidRPr="00592306">
        <w:rPr>
          <w:rFonts w:ascii="Comic Sans MS" w:hAnsi="Comic Sans MS" w:cs="Arial"/>
          <w:sz w:val="20"/>
          <w:szCs w:val="20"/>
          <w:lang w:val="pt-BR"/>
        </w:rPr>
        <w:t>2</w:t>
      </w:r>
      <w:proofErr w:type="gramEnd"/>
      <w:r w:rsidR="009D2FD1" w:rsidRPr="00592306">
        <w:rPr>
          <w:rFonts w:ascii="Comic Sans MS" w:hAnsi="Comic Sans MS" w:cs="Arial"/>
          <w:sz w:val="20"/>
          <w:szCs w:val="20"/>
          <w:lang w:val="pt-BR"/>
        </w:rPr>
        <w:t xml:space="preserve"> cm</w:t>
      </w:r>
    </w:p>
    <w:p w:rsidR="00090CAD" w:rsidRPr="00592306" w:rsidRDefault="00090CAD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</w:p>
    <w:p w:rsidR="00054662" w:rsidRPr="00592306" w:rsidRDefault="00090CAD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</w:r>
      <w:r w:rsidRPr="00592306">
        <w:rPr>
          <w:rFonts w:ascii="Comic Sans MS" w:hAnsi="Comic Sans MS" w:cs="Arial"/>
          <w:b/>
          <w:sz w:val="20"/>
          <w:szCs w:val="20"/>
          <w:lang w:val="pt-BR"/>
        </w:rPr>
        <w:tab/>
        <w:t xml:space="preserve">   </w:t>
      </w:r>
    </w:p>
    <w:p w:rsidR="00054662" w:rsidRPr="00592306" w:rsidRDefault="00592306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78740</wp:posOffset>
                </wp:positionV>
                <wp:extent cx="1057275" cy="635"/>
                <wp:effectExtent l="19050" t="56515" r="19050" b="57150"/>
                <wp:wrapNone/>
                <wp:docPr id="45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30.2pt;margin-top:6.2pt;width:83.2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</w:p>
    <w:p w:rsidR="00090CAD" w:rsidRPr="00592306" w:rsidRDefault="00090CAD" w:rsidP="00054662">
      <w:pPr>
        <w:spacing w:after="0" w:line="240" w:lineRule="auto"/>
        <w:ind w:left="2832"/>
        <w:rPr>
          <w:rFonts w:ascii="Comic Sans MS" w:hAnsi="Comic Sans MS" w:cs="Arial"/>
          <w:b/>
          <w:sz w:val="20"/>
          <w:szCs w:val="20"/>
          <w:lang w:val="pt-BR"/>
        </w:rPr>
      </w:pPr>
      <w:r w:rsidRPr="00592306">
        <w:rPr>
          <w:rFonts w:ascii="Comic Sans MS" w:hAnsi="Comic Sans MS" w:cs="Arial"/>
          <w:b/>
          <w:sz w:val="20"/>
          <w:szCs w:val="20"/>
          <w:lang w:val="pt-BR"/>
        </w:rPr>
        <w:t xml:space="preserve">    </w:t>
      </w:r>
      <w:r w:rsidRPr="00592306">
        <w:rPr>
          <w:rFonts w:ascii="Comic Sans MS" w:hAnsi="Comic Sans MS" w:cs="Arial"/>
          <w:sz w:val="20"/>
          <w:szCs w:val="20"/>
        </w:rPr>
        <w:t>2,5 m</w:t>
      </w:r>
    </w:p>
    <w:p w:rsidR="002A4E0D" w:rsidRDefault="002A4E0D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</w:p>
    <w:p w:rsidR="004C6E4E" w:rsidRDefault="004C6E4E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pt-BR"/>
        </w:rPr>
      </w:pPr>
    </w:p>
    <w:p w:rsidR="004C6E4E" w:rsidRPr="00592306" w:rsidRDefault="004C6E4E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</w:p>
    <w:p w:rsidR="000C7354" w:rsidRPr="00592306" w:rsidRDefault="000C7354" w:rsidP="00090CAD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</w:p>
    <w:p w:rsidR="00775926" w:rsidRPr="00592306" w:rsidRDefault="00054662" w:rsidP="00775926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t>6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4C6E4E">
        <w:rPr>
          <w:rFonts w:ascii="Comic Sans MS" w:hAnsi="Comic Sans MS" w:cs="Arial"/>
          <w:b/>
          <w:sz w:val="20"/>
          <w:szCs w:val="20"/>
        </w:rPr>
        <w:t>La misma empresa nos ha pedido que calculemos</w:t>
      </w:r>
      <w:r w:rsidR="00775926" w:rsidRPr="00592306">
        <w:rPr>
          <w:rFonts w:ascii="Comic Sans MS" w:hAnsi="Comic Sans MS" w:cs="Arial"/>
          <w:b/>
          <w:sz w:val="20"/>
          <w:szCs w:val="20"/>
        </w:rPr>
        <w:t xml:space="preserve"> el área de los siguientes polígonos regulares.</w:t>
      </w:r>
      <w:r w:rsidR="004C6E4E">
        <w:rPr>
          <w:rFonts w:ascii="Comic Sans MS" w:hAnsi="Comic Sans MS" w:cs="Arial"/>
          <w:b/>
          <w:sz w:val="20"/>
          <w:szCs w:val="20"/>
        </w:rPr>
        <w:t xml:space="preserve"> Ayúdales a calcularlos.</w:t>
      </w:r>
    </w:p>
    <w:p w:rsidR="00775926" w:rsidRPr="00592306" w:rsidRDefault="00775926" w:rsidP="00D15D07">
      <w:pPr>
        <w:pStyle w:val="Sinespaciado"/>
        <w:rPr>
          <w:rFonts w:ascii="Comic Sans MS" w:hAnsi="Comic Sans MS" w:cs="Arial"/>
          <w:sz w:val="20"/>
          <w:szCs w:val="20"/>
          <w:lang w:val="es-ES_tradnl"/>
        </w:rPr>
      </w:pPr>
    </w:p>
    <w:p w:rsidR="00775926" w:rsidRPr="00592306" w:rsidRDefault="00592306" w:rsidP="00D15D07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es-ES_tradnl"/>
        </w:rPr>
      </w:pP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FAD0716" wp14:editId="4BF59841">
                <wp:simplePos x="0" y="0"/>
                <wp:positionH relativeFrom="column">
                  <wp:posOffset>2341245</wp:posOffset>
                </wp:positionH>
                <wp:positionV relativeFrom="paragraph">
                  <wp:posOffset>91440</wp:posOffset>
                </wp:positionV>
                <wp:extent cx="1057275" cy="1002665"/>
                <wp:effectExtent l="11430" t="12065" r="17145" b="61595"/>
                <wp:wrapNone/>
                <wp:docPr id="45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002665"/>
                          <a:chOff x="5055" y="2635"/>
                          <a:chExt cx="1665" cy="1579"/>
                        </a:xfrm>
                      </wpg:grpSpPr>
                      <wps:wsp>
                        <wps:cNvPr id="45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055" y="2635"/>
                            <a:ext cx="1665" cy="1440"/>
                          </a:xfrm>
                          <a:prstGeom prst="hexagon">
                            <a:avLst>
                              <a:gd name="adj" fmla="val 2890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481" y="4213"/>
                            <a:ext cx="8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871" y="3372"/>
                            <a:ext cx="15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184.35pt;margin-top:7.2pt;width:83.25pt;height:78.95pt;z-index:-251656704" coordorigin="5055,2635" coordsize="1665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30" o:spid="_x0000_s1027" type="#_x0000_t9" style="position:absolute;left:5055;top:2635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khMMA&#10;AADcAAAADwAAAGRycy9kb3ducmV2LnhtbESPzWoCMRSF94W+Q7hCdzVRahlGo5SCUl1ZW2iX18nt&#10;ZHByM0xSjW9vBMHl4fx8nNkiuVYcqQ+NZw2joQJBXHnTcK3h+2v5XIAIEdlg65k0nCnAYv74MMPS&#10;+BN/0nEXa5FHOJSowcbYlVKGypLDMPQdcfb+fO8wZtnX0vR4yuOulWOlXqXDhjPBYkfvlqrD7t9l&#10;7mFt9yv1s1r/YsLtRhYqNUHrp0F6m4KIlOI9fGt/GA0vkwlcz+Qj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ekhMMAAADcAAAADwAAAAAAAAAAAAAAAACYAgAAZHJzL2Rv&#10;d25yZXYueG1sUEsFBgAAAAAEAAQA9QAAAIgDAAAAAA==&#10;"/>
                <v:shape id="AutoShape 32" o:spid="_x0000_s1028" type="#_x0000_t32" style="position:absolute;left:5481;top:4213;width:8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Qu8UAAADcAAAADwAAAGRycy9kb3ducmV2LnhtbESPQWvCQBSE70L/w/IKvZmNxYikriJi&#10;sVBUjM39kX0mwezbkF019dd3C4LHYWa+YWaL3jTiSp2rLSsYRTEI4sLqmksFP8fP4RSE88gaG8uk&#10;4JccLOYvgxmm2t74QNfMlyJA2KWooPK+TaV0RUUGXWRb4uCdbGfQB9mVUnd4C3DTyPc4nkiDNYeF&#10;CltaVVScs4tRcN9u6LjF032/zvLdd7IZJbs8V+rttV9+gPDU+2f40f7SCsbJ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WQu8UAAADcAAAADwAAAAAAAAAA&#10;AAAAAAChAgAAZHJzL2Rvd25yZXYueG1sUEsFBgAAAAAEAAQA+QAAAJMDAAAAAA==&#10;">
                  <v:stroke startarrow="block" endarrow="block"/>
                </v:shape>
                <v:shape id="AutoShape 34" o:spid="_x0000_s1029" type="#_x0000_t32" style="position:absolute;left:5871;top:3372;width:15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0WRc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9FkX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7DED779" wp14:editId="2AFCF8FA">
                <wp:simplePos x="0" y="0"/>
                <wp:positionH relativeFrom="column">
                  <wp:posOffset>48895</wp:posOffset>
                </wp:positionH>
                <wp:positionV relativeFrom="paragraph">
                  <wp:posOffset>112395</wp:posOffset>
                </wp:positionV>
                <wp:extent cx="962025" cy="1036320"/>
                <wp:effectExtent l="14605" t="13970" r="13970" b="54610"/>
                <wp:wrapNone/>
                <wp:docPr id="45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1036320"/>
                          <a:chOff x="1778" y="2668"/>
                          <a:chExt cx="1515" cy="1632"/>
                        </a:xfrm>
                      </wpg:grpSpPr>
                      <wps:wsp>
                        <wps:cNvPr id="45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778" y="2668"/>
                            <a:ext cx="1515" cy="1440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061" y="4300"/>
                            <a:ext cx="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3" y="3418"/>
                            <a:ext cx="15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3.85pt;margin-top:8.85pt;width:75.75pt;height:81.6pt;z-index:-251657728" coordorigin="1778,2668" coordsize="1515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29" o:spid="_x0000_s1027" type="#_x0000_t56" style="position:absolute;left:1778;top:2668;width:151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XSh8YA&#10;AADcAAAADwAAAGRycy9kb3ducmV2LnhtbESPT2vCQBTE74V+h+UVeqsb/7Ro6ipSsHqwB63i9Zl9&#10;TUKzb2PeqvHbu0Khx2FmfsOMp62r1JkaKT0b6HYSUMSZtyXnBrbf85chKAnIFivPZOBKAtPJ48MY&#10;U+svvKbzJuQqQlhSNFCEUKdaS1aQQ+n4mjh6P75xGKJscm0bvES4q3QvSd60w5LjQoE1fRSU/W5O&#10;zsBqhz2ZCS+Pi8N85D5l/7Ve9Y15fmpn76ACteE//NdeWgOD1y7cz8Qjo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XSh8YAAADcAAAADwAAAAAAAAAAAAAAAACYAgAAZHJz&#10;L2Rvd25yZXYueG1sUEsFBgAAAAAEAAQA9QAAAIsDAAAAAA==&#10;"/>
                <v:shape id="AutoShape 31" o:spid="_x0000_s1028" type="#_x0000_t32" style="position:absolute;left:2061;top:4300;width: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6WuMQAAADcAAAADwAAAGRycy9kb3ducmV2LnhtbESPQWvCQBSE74L/YXlCb3WjNC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pa4xAAAANwAAAAPAAAAAAAAAAAA&#10;AAAAAKECAABkcnMvZG93bnJldi54bWxQSwUGAAAAAAQABAD5AAAAkgMAAAAA&#10;">
                  <v:stroke startarrow="block" endarrow="block"/>
                </v:shape>
                <v:shape id="AutoShape 33" o:spid="_x0000_s1029" type="#_x0000_t32" style="position:absolute;left:2513;top:3418;width:15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</v:group>
            </w:pict>
          </mc:Fallback>
        </mc:AlternateContent>
      </w:r>
      <w:r w:rsidR="00775926" w:rsidRPr="00592306">
        <w:rPr>
          <w:rFonts w:ascii="Comic Sans MS" w:hAnsi="Comic Sans MS" w:cs="Arial"/>
          <w:b/>
          <w:sz w:val="20"/>
          <w:szCs w:val="20"/>
          <w:lang w:val="es-ES_tradnl"/>
        </w:rPr>
        <w:t>A</w:t>
      </w:r>
      <w:r w:rsidR="00775926" w:rsidRPr="00592306">
        <w:rPr>
          <w:rFonts w:ascii="Comic Sans MS" w:hAnsi="Comic Sans MS" w:cs="Arial"/>
          <w:b/>
          <w:sz w:val="20"/>
          <w:szCs w:val="20"/>
          <w:lang w:val="es-ES_tradnl"/>
        </w:rPr>
        <w:tab/>
      </w:r>
      <w:r w:rsidR="00775926" w:rsidRPr="00592306">
        <w:rPr>
          <w:rFonts w:ascii="Comic Sans MS" w:hAnsi="Comic Sans MS" w:cs="Arial"/>
          <w:b/>
          <w:sz w:val="20"/>
          <w:szCs w:val="20"/>
          <w:lang w:val="es-ES_tradnl"/>
        </w:rPr>
        <w:tab/>
      </w:r>
      <w:r w:rsidR="00775926" w:rsidRPr="00592306">
        <w:rPr>
          <w:rFonts w:ascii="Comic Sans MS" w:hAnsi="Comic Sans MS" w:cs="Arial"/>
          <w:b/>
          <w:sz w:val="20"/>
          <w:szCs w:val="20"/>
          <w:lang w:val="es-ES_tradnl"/>
        </w:rPr>
        <w:tab/>
      </w:r>
      <w:r w:rsidR="00775926" w:rsidRPr="00592306">
        <w:rPr>
          <w:rFonts w:ascii="Comic Sans MS" w:hAnsi="Comic Sans MS" w:cs="Arial"/>
          <w:b/>
          <w:sz w:val="20"/>
          <w:szCs w:val="20"/>
          <w:lang w:val="es-ES_tradnl"/>
        </w:rPr>
        <w:tab/>
      </w:r>
      <w:r w:rsidR="00D15D07" w:rsidRPr="00592306">
        <w:rPr>
          <w:rFonts w:ascii="Comic Sans MS" w:hAnsi="Comic Sans MS" w:cs="Arial"/>
          <w:b/>
          <w:sz w:val="20"/>
          <w:szCs w:val="20"/>
          <w:lang w:val="es-ES_tradnl"/>
        </w:rPr>
        <w:tab/>
        <w:t>B</w:t>
      </w:r>
    </w:p>
    <w:p w:rsidR="00D15D07" w:rsidRPr="00592306" w:rsidRDefault="00D15D07" w:rsidP="00D15D07">
      <w:pPr>
        <w:spacing w:after="0" w:line="240" w:lineRule="auto"/>
        <w:rPr>
          <w:rFonts w:ascii="Comic Sans MS" w:hAnsi="Comic Sans MS" w:cs="Arial"/>
          <w:sz w:val="20"/>
          <w:szCs w:val="20"/>
          <w:lang w:val="es-ES_tradnl"/>
        </w:rPr>
      </w:pPr>
    </w:p>
    <w:p w:rsidR="00D15D07" w:rsidRPr="00592306" w:rsidRDefault="00D15D07" w:rsidP="00D15D07">
      <w:pPr>
        <w:spacing w:after="0" w:line="240" w:lineRule="auto"/>
        <w:rPr>
          <w:rFonts w:ascii="Comic Sans MS" w:hAnsi="Comic Sans MS" w:cs="Arial"/>
          <w:sz w:val="20"/>
          <w:szCs w:val="20"/>
          <w:lang w:val="es-ES_tradnl"/>
        </w:rPr>
      </w:pPr>
    </w:p>
    <w:p w:rsidR="00D15D07" w:rsidRPr="00592306" w:rsidRDefault="00D15D07" w:rsidP="00D15D07">
      <w:pPr>
        <w:spacing w:after="0" w:line="240" w:lineRule="auto"/>
        <w:rPr>
          <w:rFonts w:ascii="Comic Sans MS" w:hAnsi="Comic Sans MS" w:cs="Arial"/>
          <w:sz w:val="20"/>
          <w:szCs w:val="20"/>
          <w:lang w:val="es-ES_tradnl"/>
        </w:rPr>
      </w:pPr>
    </w:p>
    <w:p w:rsidR="00775926" w:rsidRPr="00592306" w:rsidRDefault="00D15D07" w:rsidP="00D15D07">
      <w:pPr>
        <w:spacing w:after="0" w:line="240" w:lineRule="auto"/>
        <w:rPr>
          <w:rFonts w:ascii="Comic Sans MS" w:hAnsi="Comic Sans MS" w:cs="Arial"/>
          <w:sz w:val="20"/>
          <w:szCs w:val="20"/>
          <w:lang w:val="es-ES_tradnl"/>
        </w:rPr>
      </w:pPr>
      <w:r w:rsidRPr="00592306">
        <w:rPr>
          <w:rFonts w:ascii="Comic Sans MS" w:hAnsi="Comic Sans MS" w:cs="Arial"/>
          <w:sz w:val="20"/>
          <w:szCs w:val="20"/>
          <w:lang w:val="es-ES_tradnl"/>
        </w:rPr>
        <w:tab/>
        <w:t xml:space="preserve">   </w:t>
      </w:r>
      <w:r w:rsidR="004C6E4E">
        <w:rPr>
          <w:rFonts w:ascii="Comic Sans MS" w:hAnsi="Comic Sans MS" w:cs="Arial"/>
          <w:sz w:val="20"/>
          <w:szCs w:val="20"/>
          <w:lang w:val="es-ES_tradnl"/>
        </w:rPr>
        <w:t>2</w:t>
      </w:r>
      <w:r w:rsidRPr="00592306">
        <w:rPr>
          <w:rFonts w:ascii="Comic Sans MS" w:hAnsi="Comic Sans MS" w:cs="Arial"/>
          <w:sz w:val="20"/>
          <w:szCs w:val="20"/>
          <w:lang w:val="es-ES_tradnl"/>
        </w:rPr>
        <w:t xml:space="preserve"> cm</w:t>
      </w:r>
      <w:r w:rsidRPr="00592306">
        <w:rPr>
          <w:rFonts w:ascii="Comic Sans MS" w:hAnsi="Comic Sans MS" w:cs="Arial"/>
          <w:sz w:val="20"/>
          <w:szCs w:val="20"/>
          <w:lang w:val="es-ES_tradnl"/>
        </w:rPr>
        <w:tab/>
      </w:r>
      <w:r w:rsidRPr="00592306">
        <w:rPr>
          <w:rFonts w:ascii="Comic Sans MS" w:hAnsi="Comic Sans MS" w:cs="Arial"/>
          <w:sz w:val="20"/>
          <w:szCs w:val="20"/>
          <w:lang w:val="es-ES_tradnl"/>
        </w:rPr>
        <w:tab/>
      </w:r>
      <w:r w:rsidRPr="00592306">
        <w:rPr>
          <w:rFonts w:ascii="Comic Sans MS" w:hAnsi="Comic Sans MS" w:cs="Arial"/>
          <w:sz w:val="20"/>
          <w:szCs w:val="20"/>
          <w:lang w:val="es-ES_tradnl"/>
        </w:rPr>
        <w:tab/>
      </w:r>
      <w:r w:rsidRPr="00592306">
        <w:rPr>
          <w:rFonts w:ascii="Comic Sans MS" w:hAnsi="Comic Sans MS" w:cs="Arial"/>
          <w:sz w:val="20"/>
          <w:szCs w:val="20"/>
          <w:lang w:val="es-ES_tradnl"/>
        </w:rPr>
        <w:tab/>
      </w:r>
      <w:r w:rsidRPr="00592306">
        <w:rPr>
          <w:rFonts w:ascii="Comic Sans MS" w:hAnsi="Comic Sans MS" w:cs="Arial"/>
          <w:sz w:val="20"/>
          <w:szCs w:val="20"/>
          <w:lang w:val="es-ES_tradnl"/>
        </w:rPr>
        <w:tab/>
        <w:t xml:space="preserve">   </w:t>
      </w:r>
      <w:r w:rsidR="004C6E4E">
        <w:rPr>
          <w:rFonts w:ascii="Comic Sans MS" w:hAnsi="Comic Sans MS" w:cs="Arial"/>
          <w:sz w:val="20"/>
          <w:szCs w:val="20"/>
          <w:lang w:val="es-ES_tradnl"/>
        </w:rPr>
        <w:t xml:space="preserve">  </w:t>
      </w:r>
      <w:r w:rsidR="004C6E4E">
        <w:rPr>
          <w:rFonts w:ascii="Comic Sans MS" w:hAnsi="Comic Sans MS" w:cs="Arial"/>
          <w:sz w:val="20"/>
          <w:szCs w:val="20"/>
        </w:rPr>
        <w:t>3</w:t>
      </w:r>
      <w:r w:rsidRPr="00592306">
        <w:rPr>
          <w:rFonts w:ascii="Comic Sans MS" w:hAnsi="Comic Sans MS" w:cs="Arial"/>
          <w:sz w:val="20"/>
          <w:szCs w:val="20"/>
        </w:rPr>
        <w:t>,7 cm</w:t>
      </w:r>
    </w:p>
    <w:p w:rsidR="00775926" w:rsidRPr="00592306" w:rsidRDefault="00775926" w:rsidP="00D15D07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</w:p>
    <w:p w:rsidR="00054662" w:rsidRPr="00592306" w:rsidRDefault="00054662" w:rsidP="00D15D07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</w:p>
    <w:p w:rsidR="00775926" w:rsidRPr="00592306" w:rsidRDefault="00D15D07" w:rsidP="00054662">
      <w:pPr>
        <w:spacing w:after="0" w:line="240" w:lineRule="auto"/>
        <w:ind w:firstLine="708"/>
        <w:rPr>
          <w:rFonts w:ascii="Comic Sans MS" w:hAnsi="Comic Sans MS" w:cs="Arial"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t xml:space="preserve"> </w:t>
      </w:r>
      <w:r w:rsidR="004C6E4E">
        <w:rPr>
          <w:rFonts w:ascii="Comic Sans MS" w:hAnsi="Comic Sans MS" w:cs="Arial"/>
          <w:sz w:val="20"/>
          <w:szCs w:val="20"/>
        </w:rPr>
        <w:t>5</w:t>
      </w:r>
      <w:r w:rsidR="00775926" w:rsidRPr="00592306">
        <w:rPr>
          <w:rFonts w:ascii="Comic Sans MS" w:hAnsi="Comic Sans MS" w:cs="Arial"/>
          <w:sz w:val="20"/>
          <w:szCs w:val="20"/>
        </w:rPr>
        <w:t xml:space="preserve"> cm</w:t>
      </w:r>
      <w:r w:rsidR="00775926" w:rsidRPr="00592306">
        <w:rPr>
          <w:rFonts w:ascii="Comic Sans MS" w:hAnsi="Comic Sans MS" w:cs="Arial"/>
          <w:sz w:val="20"/>
          <w:szCs w:val="20"/>
        </w:rPr>
        <w:tab/>
      </w:r>
      <w:r w:rsidR="00775926" w:rsidRPr="00592306">
        <w:rPr>
          <w:rFonts w:ascii="Comic Sans MS" w:hAnsi="Comic Sans MS" w:cs="Arial"/>
          <w:sz w:val="20"/>
          <w:szCs w:val="20"/>
        </w:rPr>
        <w:tab/>
      </w:r>
      <w:r w:rsidR="00775926" w:rsidRPr="00592306">
        <w:rPr>
          <w:rFonts w:ascii="Comic Sans MS" w:hAnsi="Comic Sans MS" w:cs="Arial"/>
          <w:sz w:val="20"/>
          <w:szCs w:val="20"/>
        </w:rPr>
        <w:tab/>
      </w:r>
      <w:r w:rsidR="00775926" w:rsidRPr="00592306">
        <w:rPr>
          <w:rFonts w:ascii="Comic Sans MS" w:hAnsi="Comic Sans MS" w:cs="Arial"/>
          <w:sz w:val="20"/>
          <w:szCs w:val="20"/>
        </w:rPr>
        <w:tab/>
      </w:r>
      <w:r w:rsidRPr="00592306">
        <w:rPr>
          <w:rFonts w:ascii="Comic Sans MS" w:hAnsi="Comic Sans MS" w:cs="Arial"/>
          <w:sz w:val="20"/>
          <w:szCs w:val="20"/>
        </w:rPr>
        <w:tab/>
        <w:t xml:space="preserve"> </w:t>
      </w:r>
      <w:r w:rsidR="00775926" w:rsidRPr="00592306">
        <w:rPr>
          <w:rFonts w:ascii="Comic Sans MS" w:hAnsi="Comic Sans MS" w:cs="Arial"/>
          <w:sz w:val="20"/>
          <w:szCs w:val="20"/>
        </w:rPr>
        <w:t>3 cm</w:t>
      </w:r>
    </w:p>
    <w:p w:rsidR="00D15D07" w:rsidRPr="00592306" w:rsidRDefault="00D15D07" w:rsidP="00775926">
      <w:pPr>
        <w:rPr>
          <w:rFonts w:ascii="Comic Sans MS" w:hAnsi="Comic Sans MS" w:cs="Arial"/>
          <w:b/>
          <w:sz w:val="20"/>
          <w:szCs w:val="20"/>
        </w:rPr>
      </w:pPr>
    </w:p>
    <w:p w:rsidR="00054662" w:rsidRPr="00592306" w:rsidRDefault="00054662" w:rsidP="00775926">
      <w:pPr>
        <w:rPr>
          <w:rFonts w:ascii="Comic Sans MS" w:hAnsi="Comic Sans MS" w:cs="Arial"/>
          <w:b/>
          <w:sz w:val="20"/>
          <w:szCs w:val="20"/>
        </w:rPr>
      </w:pPr>
    </w:p>
    <w:p w:rsidR="00D15D07" w:rsidRPr="00592306" w:rsidRDefault="00D15D07" w:rsidP="00775926">
      <w:pPr>
        <w:rPr>
          <w:rFonts w:ascii="Comic Sans MS" w:hAnsi="Comic Sans MS" w:cs="Arial"/>
          <w:b/>
          <w:sz w:val="20"/>
          <w:szCs w:val="20"/>
        </w:rPr>
      </w:pPr>
    </w:p>
    <w:p w:rsidR="00210D2B" w:rsidRPr="00592306" w:rsidRDefault="00054662" w:rsidP="00210D2B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t>7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775926" w:rsidRPr="00592306">
        <w:rPr>
          <w:rFonts w:ascii="Comic Sans MS" w:hAnsi="Comic Sans MS" w:cs="Arial"/>
          <w:b/>
          <w:sz w:val="20"/>
          <w:szCs w:val="20"/>
        </w:rPr>
        <w:t>Calcula el área de los siguientes círculos.</w:t>
      </w:r>
    </w:p>
    <w:p w:rsidR="00775926" w:rsidRPr="00592306" w:rsidRDefault="00775926" w:rsidP="00476902">
      <w:pPr>
        <w:pStyle w:val="Sinespaciado"/>
        <w:spacing w:after="120"/>
        <w:rPr>
          <w:rFonts w:ascii="Comic Sans MS" w:hAnsi="Comic Sans MS" w:cs="Arial"/>
          <w:sz w:val="20"/>
          <w:szCs w:val="20"/>
        </w:rPr>
      </w:pPr>
    </w:p>
    <w:p w:rsidR="00775926" w:rsidRPr="00592306" w:rsidRDefault="00592306" w:rsidP="00476902">
      <w:pPr>
        <w:pStyle w:val="Sinespaciado"/>
        <w:spacing w:after="12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94F6F2" wp14:editId="45D28711">
                <wp:simplePos x="0" y="0"/>
                <wp:positionH relativeFrom="column">
                  <wp:posOffset>3385185</wp:posOffset>
                </wp:positionH>
                <wp:positionV relativeFrom="paragraph">
                  <wp:posOffset>111125</wp:posOffset>
                </wp:positionV>
                <wp:extent cx="886460" cy="714375"/>
                <wp:effectExtent l="7620" t="7620" r="1270" b="11430"/>
                <wp:wrapNone/>
                <wp:docPr id="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714375"/>
                          <a:chOff x="7032" y="5401"/>
                          <a:chExt cx="1396" cy="1125"/>
                        </a:xfrm>
                      </wpg:grpSpPr>
                      <wpg:grpSp>
                        <wpg:cNvPr id="29" name="Group 106"/>
                        <wpg:cNvGrpSpPr>
                          <a:grpSpLocks/>
                        </wpg:cNvGrpSpPr>
                        <wpg:grpSpPr bwMode="auto">
                          <a:xfrm>
                            <a:off x="7032" y="5401"/>
                            <a:ext cx="1170" cy="1125"/>
                            <a:chOff x="3570" y="2874"/>
                            <a:chExt cx="1170" cy="1125"/>
                          </a:xfrm>
                        </wpg:grpSpPr>
                        <wps:wsp>
                          <wps:cNvPr id="30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0" y="2874"/>
                              <a:ext cx="1170" cy="11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0" y="3444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7496" y="5536"/>
                            <a:ext cx="932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557" w:rsidRPr="00054662" w:rsidRDefault="00C7555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4662">
                                <w:rPr>
                                  <w:sz w:val="24"/>
                                  <w:szCs w:val="24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7" style="position:absolute;margin-left:266.55pt;margin-top:8.75pt;width:69.8pt;height:56.25pt;z-index:251664896" coordorigin="7032,5401" coordsize="1396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">
                <v:group id="Group 106" o:spid="_x0000_s1028" style="position:absolute;left:7032;top:5401;width:1170;height:1125" coordorigin="3570,2874" coordsize="1170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39" o:spid="_x0000_s1029" type="#_x0000_t120" style="position:absolute;left:3570;top:2874;width:1170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2g8AA&#10;AADbAAAADwAAAGRycy9kb3ducmV2LnhtbERPz2vCMBS+D/wfwhO8zVTLNqmmpQ4HZZcxFbw+mmdb&#10;TF5Kk9n63y+HwY4f3+9dMVkj7jT4zrGC1TIBQVw73XGj4Hz6eN6A8AFZo3FMCh7kochnTzvMtBv5&#10;m+7H0IgYwj5DBW0IfSalr1uy6JeuJ47c1Q0WQ4RDI/WAYwy3Rq6T5FVa7Dg2tNjTe0v17fhjFYTq&#10;YT670XzZt0N5GdP9S8XUK7WYT+UWRKAp/Iv/3JVWk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P2g8AAAADbAAAADwAAAAAAAAAAAAAAAACYAgAAZHJzL2Rvd25y&#10;ZXYueG1sUEsFBgAAAAAEAAQA9QAAAIUDAAAAAA==&#10;"/>
                  <v:shape id="AutoShape 43" o:spid="_x0000_s1030" type="#_x0000_t32" style="position:absolute;left:4170;top:3444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31" type="#_x0000_t202" style="position:absolute;left:7496;top:5536;width:93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C75557" w:rsidRPr="00054662" w:rsidRDefault="00C75557">
                        <w:pPr>
                          <w:rPr>
                            <w:sz w:val="24"/>
                            <w:szCs w:val="24"/>
                          </w:rPr>
                        </w:pPr>
                        <w:r w:rsidRPr="00054662">
                          <w:rPr>
                            <w:sz w:val="24"/>
                            <w:szCs w:val="24"/>
                          </w:rPr>
                          <w:t>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8947942" wp14:editId="32FCA9E6">
                <wp:simplePos x="0" y="0"/>
                <wp:positionH relativeFrom="column">
                  <wp:posOffset>228600</wp:posOffset>
                </wp:positionH>
                <wp:positionV relativeFrom="paragraph">
                  <wp:posOffset>186690</wp:posOffset>
                </wp:positionV>
                <wp:extent cx="728980" cy="816610"/>
                <wp:effectExtent l="13335" t="6985" r="635" b="5080"/>
                <wp:wrapNone/>
                <wp:docPr id="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816610"/>
                          <a:chOff x="1930" y="2810"/>
                          <a:chExt cx="818" cy="720"/>
                        </a:xfrm>
                      </wpg:grpSpPr>
                      <wpg:grpSp>
                        <wpg:cNvPr id="24" name="Group 105"/>
                        <wpg:cNvGrpSpPr>
                          <a:grpSpLocks/>
                        </wpg:cNvGrpSpPr>
                        <wpg:grpSpPr bwMode="auto">
                          <a:xfrm>
                            <a:off x="1930" y="2810"/>
                            <a:ext cx="720" cy="720"/>
                            <a:chOff x="1830" y="2784"/>
                            <a:chExt cx="720" cy="720"/>
                          </a:xfrm>
                        </wpg:grpSpPr>
                        <wps:wsp>
                          <wps:cNvPr id="25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784"/>
                              <a:ext cx="720" cy="72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05" y="3128"/>
                              <a:ext cx="345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2928"/>
                            <a:ext cx="56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557" w:rsidRPr="00054662" w:rsidRDefault="00C7555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4662">
                                <w:rPr>
                                  <w:sz w:val="24"/>
                                  <w:szCs w:val="24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32" style="position:absolute;margin-left:18pt;margin-top:14.7pt;width:57.4pt;height:64.3pt;z-index:251660800" coordorigin="1930,2810" coordsize="81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">
                <v:group id="Group 105" o:spid="_x0000_s1033" style="position:absolute;left:1930;top:2810;width:720;height:720" coordorigin="1830,2784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38" o:spid="_x0000_s1034" type="#_x0000_t120" style="position:absolute;left:1830;top:27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/>
                  <v:shape id="AutoShape 42" o:spid="_x0000_s1035" type="#_x0000_t32" style="position:absolute;left:2205;top:3128;width:34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/v:group>
                <v:shape id="Text Box 109" o:spid="_x0000_s1036" type="#_x0000_t202" style="position:absolute;left:2180;top:2928;width:56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75557" w:rsidRPr="00054662" w:rsidRDefault="00C75557">
                        <w:pPr>
                          <w:rPr>
                            <w:sz w:val="24"/>
                            <w:szCs w:val="24"/>
                          </w:rPr>
                        </w:pPr>
                        <w:r w:rsidRPr="00054662">
                          <w:rPr>
                            <w:sz w:val="24"/>
                            <w:szCs w:val="24"/>
                          </w:rPr>
                          <w:t>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662" w:rsidRPr="00592306">
        <w:rPr>
          <w:rFonts w:ascii="Comic Sans MS" w:hAnsi="Comic Sans MS" w:cs="Arial"/>
          <w:b/>
          <w:sz w:val="20"/>
          <w:szCs w:val="20"/>
        </w:rPr>
        <w:t>A</w:t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  <w:t>B</w:t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  <w:r w:rsidR="00054662" w:rsidRPr="00592306">
        <w:rPr>
          <w:rFonts w:ascii="Comic Sans MS" w:hAnsi="Comic Sans MS" w:cs="Arial"/>
          <w:b/>
          <w:sz w:val="20"/>
          <w:szCs w:val="20"/>
        </w:rPr>
        <w:tab/>
      </w:r>
    </w:p>
    <w:p w:rsidR="00775926" w:rsidRPr="00592306" w:rsidRDefault="00775926" w:rsidP="00476902">
      <w:pPr>
        <w:pStyle w:val="Sinespaciado"/>
        <w:spacing w:after="120"/>
        <w:rPr>
          <w:rFonts w:ascii="Comic Sans MS" w:hAnsi="Comic Sans MS" w:cs="Arial"/>
          <w:sz w:val="20"/>
          <w:szCs w:val="20"/>
        </w:rPr>
      </w:pPr>
    </w:p>
    <w:p w:rsidR="00775926" w:rsidRPr="00592306" w:rsidRDefault="00775926" w:rsidP="00476902">
      <w:pPr>
        <w:pStyle w:val="Sinespaciado"/>
        <w:spacing w:after="120"/>
        <w:rPr>
          <w:rFonts w:ascii="Comic Sans MS" w:hAnsi="Comic Sans MS" w:cs="Arial"/>
          <w:sz w:val="20"/>
          <w:szCs w:val="20"/>
          <w:lang w:val="es-ES_tradnl"/>
        </w:rPr>
      </w:pPr>
    </w:p>
    <w:p w:rsidR="00210D2B" w:rsidRPr="00592306" w:rsidRDefault="00210D2B" w:rsidP="00476902">
      <w:pPr>
        <w:spacing w:after="120" w:line="240" w:lineRule="auto"/>
        <w:rPr>
          <w:rFonts w:ascii="Comic Sans MS" w:hAnsi="Comic Sans MS" w:cs="Arial"/>
          <w:b/>
          <w:sz w:val="20"/>
          <w:szCs w:val="20"/>
          <w:lang w:val="es-ES_tradnl"/>
        </w:rPr>
      </w:pPr>
    </w:p>
    <w:p w:rsidR="004C6E4E" w:rsidRDefault="004C6E4E" w:rsidP="00E143F1">
      <w:pPr>
        <w:pStyle w:val="Sinespaciado"/>
        <w:spacing w:after="120"/>
        <w:rPr>
          <w:rFonts w:ascii="Comic Sans MS" w:hAnsi="Comic Sans MS" w:cs="Arial"/>
          <w:sz w:val="20"/>
          <w:szCs w:val="20"/>
          <w:lang w:val="es-ES_tradnl"/>
        </w:rPr>
      </w:pPr>
    </w:p>
    <w:p w:rsidR="004C6E4E" w:rsidRPr="00592306" w:rsidRDefault="004C6E4E" w:rsidP="00E143F1">
      <w:pPr>
        <w:pStyle w:val="Sinespaciado"/>
        <w:spacing w:after="120"/>
        <w:rPr>
          <w:rFonts w:ascii="Comic Sans MS" w:hAnsi="Comic Sans MS" w:cs="Arial"/>
          <w:sz w:val="20"/>
          <w:szCs w:val="20"/>
          <w:lang w:val="es-ES_tradnl"/>
        </w:rPr>
      </w:pPr>
    </w:p>
    <w:p w:rsidR="00210D2B" w:rsidRPr="00592306" w:rsidRDefault="009D2AF2" w:rsidP="000C7354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lastRenderedPageBreak/>
        <w:t>8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4C6E4E">
        <w:rPr>
          <w:rFonts w:ascii="Comic Sans MS" w:hAnsi="Comic Sans MS" w:cs="Arial"/>
          <w:b/>
          <w:sz w:val="20"/>
          <w:szCs w:val="20"/>
        </w:rPr>
        <w:t xml:space="preserve">Vector y Paradoja </w:t>
      </w:r>
      <w:r w:rsidR="003B1137" w:rsidRPr="00592306">
        <w:rPr>
          <w:rFonts w:ascii="Comic Sans MS" w:hAnsi="Comic Sans MS" w:cs="Arial"/>
          <w:b/>
          <w:sz w:val="20"/>
          <w:szCs w:val="20"/>
        </w:rPr>
        <w:t xml:space="preserve">han </w:t>
      </w:r>
      <w:r w:rsidR="004C6E4E">
        <w:rPr>
          <w:rFonts w:ascii="Comic Sans MS" w:hAnsi="Comic Sans MS" w:cs="Arial"/>
          <w:b/>
          <w:sz w:val="20"/>
          <w:szCs w:val="20"/>
        </w:rPr>
        <w:t>creado un pequeño</w:t>
      </w:r>
      <w:r w:rsidR="003B1137" w:rsidRPr="00592306">
        <w:rPr>
          <w:rFonts w:ascii="Comic Sans MS" w:hAnsi="Comic Sans MS" w:cs="Arial"/>
          <w:b/>
          <w:sz w:val="20"/>
          <w:szCs w:val="20"/>
        </w:rPr>
        <w:t xml:space="preserve"> castillo medieval para </w:t>
      </w:r>
      <w:r w:rsidR="004C6E4E">
        <w:rPr>
          <w:rFonts w:ascii="Comic Sans MS" w:hAnsi="Comic Sans MS" w:cs="Arial"/>
          <w:b/>
          <w:sz w:val="20"/>
          <w:szCs w:val="20"/>
        </w:rPr>
        <w:t>el parque que hay enfrente de sus casas</w:t>
      </w:r>
      <w:r w:rsidR="00566BBD" w:rsidRPr="00592306">
        <w:rPr>
          <w:rFonts w:ascii="Comic Sans MS" w:hAnsi="Comic Sans MS" w:cs="Arial"/>
          <w:b/>
          <w:sz w:val="20"/>
          <w:szCs w:val="20"/>
        </w:rPr>
        <w:t>. Tienen que</w:t>
      </w:r>
      <w:r w:rsidR="003B1137" w:rsidRPr="00592306">
        <w:rPr>
          <w:rFonts w:ascii="Comic Sans MS" w:hAnsi="Comic Sans MS" w:cs="Arial"/>
          <w:b/>
          <w:sz w:val="20"/>
          <w:szCs w:val="20"/>
        </w:rPr>
        <w:t xml:space="preserve"> comprar la pintura para </w:t>
      </w:r>
      <w:r w:rsidR="00566BBD" w:rsidRPr="00592306">
        <w:rPr>
          <w:rFonts w:ascii="Comic Sans MS" w:hAnsi="Comic Sans MS" w:cs="Arial"/>
          <w:b/>
          <w:sz w:val="20"/>
          <w:szCs w:val="20"/>
        </w:rPr>
        <w:t>acabarlo y</w:t>
      </w:r>
      <w:r w:rsidR="003B1137" w:rsidRPr="00592306">
        <w:rPr>
          <w:rFonts w:ascii="Comic Sans MS" w:hAnsi="Comic Sans MS" w:cs="Arial"/>
          <w:b/>
          <w:sz w:val="20"/>
          <w:szCs w:val="20"/>
        </w:rPr>
        <w:t xml:space="preserve"> </w:t>
      </w:r>
      <w:r w:rsidR="00566BBD" w:rsidRPr="00592306">
        <w:rPr>
          <w:rFonts w:ascii="Comic Sans MS" w:hAnsi="Comic Sans MS" w:cs="Arial"/>
          <w:b/>
          <w:sz w:val="20"/>
          <w:szCs w:val="20"/>
        </w:rPr>
        <w:t>necesitan</w:t>
      </w:r>
      <w:r w:rsidR="003B1137" w:rsidRPr="00592306">
        <w:rPr>
          <w:rFonts w:ascii="Comic Sans MS" w:hAnsi="Comic Sans MS" w:cs="Arial"/>
          <w:b/>
          <w:sz w:val="20"/>
          <w:szCs w:val="20"/>
        </w:rPr>
        <w:t xml:space="preserve"> saber qué superficie ocupa. Ayúdales calculando cuántos centímetros cuadrados </w:t>
      </w:r>
      <w:r w:rsidR="00566BBD" w:rsidRPr="00592306">
        <w:rPr>
          <w:rFonts w:ascii="Comic Sans MS" w:hAnsi="Comic Sans MS" w:cs="Arial"/>
          <w:b/>
          <w:sz w:val="20"/>
          <w:szCs w:val="20"/>
        </w:rPr>
        <w:t>tiene</w:t>
      </w:r>
      <w:r w:rsidR="003B1137" w:rsidRPr="00592306">
        <w:rPr>
          <w:rFonts w:ascii="Comic Sans MS" w:hAnsi="Comic Sans MS" w:cs="Arial"/>
          <w:b/>
          <w:sz w:val="20"/>
          <w:szCs w:val="20"/>
        </w:rPr>
        <w:t xml:space="preserve"> el decorado.</w:t>
      </w:r>
    </w:p>
    <w:p w:rsidR="00210D2B" w:rsidRPr="00592306" w:rsidRDefault="004C6E4E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  <w:lang w:val="es-ES_tradnl"/>
        </w:rPr>
      </w:pPr>
      <w:r>
        <w:rPr>
          <w:rFonts w:ascii="Comic Sans MS" w:hAnsi="Comic Sans MS"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86400" behindDoc="0" locked="0" layoutInCell="1" allowOverlap="1" wp14:anchorId="1E912A63" wp14:editId="4213DB1A">
            <wp:simplePos x="0" y="0"/>
            <wp:positionH relativeFrom="column">
              <wp:posOffset>5586025</wp:posOffset>
            </wp:positionH>
            <wp:positionV relativeFrom="paragraph">
              <wp:posOffset>237305</wp:posOffset>
            </wp:positionV>
            <wp:extent cx="488950" cy="780415"/>
            <wp:effectExtent l="0" t="0" r="6350" b="635"/>
            <wp:wrapNone/>
            <wp:docPr id="488" name="Imagen 488" descr="C:\Users\Aaron\Desktop\Proyecto matiheroes CEDEC-INTEF\PERSONAJES\Parad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ron\Desktop\Proyecto matiheroes CEDEC-INTEF\PERSONAJES\Parado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895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84352" behindDoc="0" locked="0" layoutInCell="1" allowOverlap="1" wp14:anchorId="31C63B1A" wp14:editId="1CD62538">
            <wp:simplePos x="0" y="0"/>
            <wp:positionH relativeFrom="column">
              <wp:posOffset>2056130</wp:posOffset>
            </wp:positionH>
            <wp:positionV relativeFrom="paragraph">
              <wp:posOffset>191135</wp:posOffset>
            </wp:positionV>
            <wp:extent cx="367030" cy="914400"/>
            <wp:effectExtent l="0" t="0" r="0" b="0"/>
            <wp:wrapNone/>
            <wp:docPr id="487" name="Imagen 487" descr="C:\Users\Aaron\Desktop\Proyecto matiheroes CEDEC-INTEF\PERSONAJES\Vé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ron\Desktop\Proyecto matiheroes CEDEC-INTEF\PERSONAJES\Véct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82304" behindDoc="1" locked="0" layoutInCell="1" allowOverlap="1" wp14:anchorId="5E5EA7D7" wp14:editId="7059BC6B">
            <wp:simplePos x="0" y="0"/>
            <wp:positionH relativeFrom="column">
              <wp:posOffset>2482850</wp:posOffset>
            </wp:positionH>
            <wp:positionV relativeFrom="paragraph">
              <wp:posOffset>191557</wp:posOffset>
            </wp:positionV>
            <wp:extent cx="3307798" cy="2082429"/>
            <wp:effectExtent l="0" t="0" r="6985" b="0"/>
            <wp:wrapNone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98" cy="20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9F2" w:rsidRPr="00592306" w:rsidRDefault="001729F2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</w:rPr>
      </w:pPr>
    </w:p>
    <w:p w:rsidR="001729F2" w:rsidRPr="00592306" w:rsidRDefault="001729F2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</w:rPr>
      </w:pPr>
    </w:p>
    <w:p w:rsidR="001729F2" w:rsidRPr="00592306" w:rsidRDefault="001729F2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</w:rPr>
      </w:pPr>
    </w:p>
    <w:p w:rsidR="001729F2" w:rsidRPr="00592306" w:rsidRDefault="001729F2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</w:rPr>
      </w:pPr>
    </w:p>
    <w:p w:rsidR="001729F2" w:rsidRPr="00592306" w:rsidRDefault="001729F2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</w:rPr>
      </w:pPr>
    </w:p>
    <w:p w:rsidR="00B33D56" w:rsidRPr="00592306" w:rsidRDefault="00B33D56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</w:rPr>
      </w:pPr>
    </w:p>
    <w:p w:rsidR="00B33D56" w:rsidRPr="00592306" w:rsidRDefault="00B33D56" w:rsidP="00B33D56">
      <w:pPr>
        <w:spacing w:after="120" w:line="240" w:lineRule="auto"/>
        <w:rPr>
          <w:rFonts w:ascii="Comic Sans MS" w:hAnsi="Comic Sans MS" w:cs="Arial"/>
          <w:b/>
          <w:sz w:val="20"/>
          <w:szCs w:val="20"/>
        </w:rPr>
      </w:pPr>
    </w:p>
    <w:p w:rsidR="006712EC" w:rsidRPr="00592306" w:rsidRDefault="006712EC" w:rsidP="000C7354">
      <w:pPr>
        <w:pStyle w:val="Sinespaciado"/>
        <w:rPr>
          <w:rFonts w:ascii="Comic Sans MS" w:hAnsi="Comic Sans MS" w:cs="Arial"/>
          <w:b/>
          <w:sz w:val="20"/>
          <w:szCs w:val="20"/>
        </w:rPr>
      </w:pPr>
    </w:p>
    <w:p w:rsidR="00394386" w:rsidRPr="00592306" w:rsidRDefault="00394386" w:rsidP="009D2AF2">
      <w:pPr>
        <w:rPr>
          <w:rFonts w:ascii="Comic Sans MS" w:hAnsi="Comic Sans MS" w:cs="Arial"/>
          <w:b/>
          <w:sz w:val="20"/>
          <w:szCs w:val="20"/>
        </w:rPr>
      </w:pPr>
    </w:p>
    <w:p w:rsidR="009D2AF2" w:rsidRPr="00592306" w:rsidRDefault="009D2AF2" w:rsidP="009D2AF2">
      <w:pPr>
        <w:rPr>
          <w:rFonts w:ascii="Comic Sans MS" w:hAnsi="Comic Sans MS" w:cs="Arial"/>
          <w:b/>
          <w:sz w:val="20"/>
          <w:szCs w:val="20"/>
        </w:rPr>
      </w:pPr>
    </w:p>
    <w:p w:rsidR="009D2AF2" w:rsidRPr="00592306" w:rsidRDefault="009D2AF2" w:rsidP="009D2AF2">
      <w:pPr>
        <w:rPr>
          <w:rFonts w:ascii="Comic Sans MS" w:hAnsi="Comic Sans MS" w:cs="Arial"/>
          <w:b/>
          <w:sz w:val="20"/>
          <w:szCs w:val="20"/>
        </w:rPr>
      </w:pPr>
    </w:p>
    <w:p w:rsidR="009D2AF2" w:rsidRPr="00592306" w:rsidRDefault="009D2AF2" w:rsidP="009D2AF2">
      <w:pPr>
        <w:rPr>
          <w:rFonts w:ascii="Comic Sans MS" w:hAnsi="Comic Sans MS" w:cs="Arial"/>
          <w:b/>
          <w:sz w:val="20"/>
          <w:szCs w:val="20"/>
        </w:rPr>
      </w:pPr>
    </w:p>
    <w:p w:rsidR="009D2AF2" w:rsidRPr="00592306" w:rsidRDefault="009D2AF2" w:rsidP="009D2AF2">
      <w:pPr>
        <w:rPr>
          <w:rFonts w:ascii="Comic Sans MS" w:hAnsi="Comic Sans MS" w:cs="Arial"/>
          <w:b/>
          <w:sz w:val="20"/>
          <w:szCs w:val="20"/>
        </w:rPr>
      </w:pPr>
    </w:p>
    <w:p w:rsidR="009D2AF2" w:rsidRPr="00592306" w:rsidRDefault="009D2AF2" w:rsidP="009D2AF2">
      <w:pPr>
        <w:rPr>
          <w:rFonts w:ascii="Comic Sans MS" w:hAnsi="Comic Sans MS" w:cs="Arial"/>
          <w:b/>
          <w:sz w:val="20"/>
          <w:szCs w:val="20"/>
        </w:rPr>
      </w:pPr>
    </w:p>
    <w:p w:rsidR="009D2AF2" w:rsidRPr="00592306" w:rsidRDefault="009D2AF2" w:rsidP="009D2AF2">
      <w:pPr>
        <w:rPr>
          <w:rFonts w:ascii="Comic Sans MS" w:hAnsi="Comic Sans MS" w:cs="Arial"/>
          <w:b/>
          <w:sz w:val="40"/>
          <w:szCs w:val="40"/>
        </w:rPr>
      </w:pPr>
    </w:p>
    <w:p w:rsidR="00210D2B" w:rsidRPr="00592306" w:rsidRDefault="009D2AF2" w:rsidP="00210D2B">
      <w:pPr>
        <w:pStyle w:val="Sinespaciado"/>
        <w:rPr>
          <w:rFonts w:ascii="Comic Sans MS" w:hAnsi="Comic Sans MS" w:cs="Arial"/>
          <w:b/>
          <w:sz w:val="20"/>
          <w:szCs w:val="20"/>
        </w:rPr>
      </w:pPr>
      <w:r w:rsidRPr="00592306">
        <w:rPr>
          <w:rFonts w:ascii="Comic Sans MS" w:hAnsi="Comic Sans MS" w:cs="Arial"/>
          <w:b/>
          <w:sz w:val="20"/>
          <w:szCs w:val="20"/>
        </w:rPr>
        <w:t>9</w:t>
      </w:r>
      <w:r w:rsidR="000C7354" w:rsidRPr="00592306">
        <w:rPr>
          <w:rFonts w:ascii="Comic Sans MS" w:hAnsi="Comic Sans MS" w:cs="Arial"/>
          <w:b/>
          <w:sz w:val="20"/>
          <w:szCs w:val="20"/>
        </w:rPr>
        <w:t xml:space="preserve">. </w:t>
      </w:r>
      <w:r w:rsidR="00DA2FB6" w:rsidRPr="00592306">
        <w:rPr>
          <w:rFonts w:ascii="Comic Sans MS" w:hAnsi="Comic Sans MS" w:cs="Arial"/>
          <w:b/>
          <w:sz w:val="20"/>
          <w:szCs w:val="20"/>
        </w:rPr>
        <w:t>Si</w:t>
      </w:r>
      <w:r w:rsidR="00E80996" w:rsidRPr="00592306">
        <w:rPr>
          <w:rFonts w:ascii="Comic Sans MS" w:hAnsi="Comic Sans MS" w:cs="Arial"/>
          <w:b/>
          <w:sz w:val="20"/>
          <w:szCs w:val="20"/>
        </w:rPr>
        <w:t xml:space="preserve"> el área de</w:t>
      </w:r>
      <w:r w:rsidR="00DA2FB6" w:rsidRPr="00592306">
        <w:rPr>
          <w:rFonts w:ascii="Comic Sans MS" w:hAnsi="Comic Sans MS" w:cs="Arial"/>
          <w:b/>
          <w:sz w:val="20"/>
          <w:szCs w:val="20"/>
        </w:rPr>
        <w:t xml:space="preserve"> un pentágono </w:t>
      </w:r>
      <w:r w:rsidR="00E80996" w:rsidRPr="00592306">
        <w:rPr>
          <w:rFonts w:ascii="Comic Sans MS" w:hAnsi="Comic Sans MS" w:cs="Arial"/>
          <w:b/>
          <w:sz w:val="20"/>
          <w:szCs w:val="20"/>
        </w:rPr>
        <w:t>regular es</w:t>
      </w:r>
      <w:r w:rsidR="00DA2FB6" w:rsidRPr="00592306">
        <w:rPr>
          <w:rFonts w:ascii="Comic Sans MS" w:hAnsi="Comic Sans MS" w:cs="Arial"/>
          <w:b/>
          <w:sz w:val="20"/>
          <w:szCs w:val="20"/>
        </w:rPr>
        <w:t xml:space="preserve"> de 30 cm</w:t>
      </w:r>
      <w:r w:rsidR="00DA2FB6" w:rsidRPr="00592306">
        <w:rPr>
          <w:rFonts w:ascii="Comic Sans MS" w:hAnsi="Comic Sans MS" w:cs="Arial"/>
          <w:b/>
          <w:sz w:val="20"/>
          <w:szCs w:val="20"/>
          <w:vertAlign w:val="superscript"/>
        </w:rPr>
        <w:t>2</w:t>
      </w:r>
      <w:r w:rsidR="00DA2FB6" w:rsidRPr="00592306">
        <w:rPr>
          <w:rFonts w:ascii="Comic Sans MS" w:hAnsi="Comic Sans MS" w:cs="Arial"/>
          <w:b/>
          <w:sz w:val="20"/>
          <w:szCs w:val="20"/>
        </w:rPr>
        <w:t xml:space="preserve"> y su apotema es </w:t>
      </w:r>
      <w:r w:rsidR="00E80996" w:rsidRPr="00592306">
        <w:rPr>
          <w:rFonts w:ascii="Comic Sans MS" w:hAnsi="Comic Sans MS" w:cs="Arial"/>
          <w:b/>
          <w:sz w:val="20"/>
          <w:szCs w:val="20"/>
        </w:rPr>
        <w:t xml:space="preserve">de </w:t>
      </w:r>
      <w:r w:rsidR="00DA2FB6" w:rsidRPr="00592306">
        <w:rPr>
          <w:rFonts w:ascii="Comic Sans MS" w:hAnsi="Comic Sans MS" w:cs="Arial"/>
          <w:b/>
          <w:sz w:val="20"/>
          <w:szCs w:val="20"/>
        </w:rPr>
        <w:t>3</w:t>
      </w:r>
      <w:r w:rsidR="00E80996" w:rsidRPr="00592306">
        <w:rPr>
          <w:rFonts w:ascii="Comic Sans MS" w:hAnsi="Comic Sans MS" w:cs="Arial"/>
          <w:b/>
          <w:sz w:val="20"/>
          <w:szCs w:val="20"/>
        </w:rPr>
        <w:t xml:space="preserve"> cm</w:t>
      </w:r>
      <w:r w:rsidR="00DA2FB6" w:rsidRPr="00592306">
        <w:rPr>
          <w:rFonts w:ascii="Comic Sans MS" w:hAnsi="Comic Sans MS" w:cs="Arial"/>
          <w:b/>
          <w:sz w:val="20"/>
          <w:szCs w:val="20"/>
        </w:rPr>
        <w:t xml:space="preserve">, ¿cuál será </w:t>
      </w:r>
      <w:r w:rsidR="00E80996" w:rsidRPr="00592306">
        <w:rPr>
          <w:rFonts w:ascii="Comic Sans MS" w:hAnsi="Comic Sans MS" w:cs="Arial"/>
          <w:b/>
          <w:sz w:val="20"/>
          <w:szCs w:val="20"/>
        </w:rPr>
        <w:t>la longitud de cada lado</w:t>
      </w:r>
      <w:r w:rsidR="001E4D57" w:rsidRPr="00592306">
        <w:rPr>
          <w:rFonts w:ascii="Comic Sans MS" w:hAnsi="Comic Sans MS" w:cs="Arial"/>
          <w:b/>
          <w:sz w:val="20"/>
          <w:szCs w:val="20"/>
        </w:rPr>
        <w:t>? Resuélvelo y explica cómo lo has sabido.</w:t>
      </w:r>
    </w:p>
    <w:p w:rsidR="001E4D57" w:rsidRPr="00592306" w:rsidRDefault="00592306" w:rsidP="00B0492F">
      <w:pPr>
        <w:pStyle w:val="Sinespaciado"/>
        <w:spacing w:after="120"/>
        <w:rPr>
          <w:rFonts w:ascii="Comic Sans MS" w:hAnsi="Comic Sans MS" w:cs="Arial"/>
          <w:sz w:val="20"/>
          <w:szCs w:val="20"/>
          <w:lang w:val="es-ES_tradnl"/>
        </w:rPr>
      </w:pPr>
      <w:r>
        <w:rPr>
          <w:rFonts w:ascii="Comic Sans MS" w:hAnsi="Comic Sans MS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73355</wp:posOffset>
                </wp:positionV>
                <wp:extent cx="962025" cy="1169670"/>
                <wp:effectExtent l="12065" t="19685" r="16510" b="1270"/>
                <wp:wrapNone/>
                <wp:docPr id="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1169670"/>
                          <a:chOff x="2070" y="2764"/>
                          <a:chExt cx="1515" cy="1842"/>
                        </a:xfrm>
                      </wpg:grpSpPr>
                      <wps:wsp>
                        <wps:cNvPr id="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2346" y="4287"/>
                            <a:ext cx="9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56"/>
                        <wpg:cNvGrpSpPr>
                          <a:grpSpLocks/>
                        </wpg:cNvGrpSpPr>
                        <wpg:grpSpPr bwMode="auto">
                          <a:xfrm>
                            <a:off x="2070" y="2764"/>
                            <a:ext cx="1515" cy="1440"/>
                            <a:chOff x="2070" y="2764"/>
                            <a:chExt cx="1515" cy="1440"/>
                          </a:xfrm>
                        </wpg:grpSpPr>
                        <wps:wsp>
                          <wps:cNvPr id="7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2764"/>
                              <a:ext cx="1515" cy="144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3513"/>
                              <a:ext cx="15" cy="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1" y="3689"/>
                              <a:ext cx="660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492F" w:rsidRPr="00394386" w:rsidRDefault="00B0492F" w:rsidP="00B0492F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394386">
                                  <w:rPr>
                                    <w:sz w:val="16"/>
                                    <w:szCs w:val="16"/>
                                  </w:rPr>
                                  <w:t xml:space="preserve"> cm</w:t>
                                </w:r>
                              </w:p>
                              <w:p w:rsidR="00B0492F" w:rsidRPr="00394386" w:rsidRDefault="00B0492F" w:rsidP="00B0492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4240"/>
                            <a:ext cx="660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2F" w:rsidRPr="00394386" w:rsidRDefault="00B0492F" w:rsidP="00B0492F">
                              <w:pPr>
                                <w:pStyle w:val="Sinespaciad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¿?</w:t>
                              </w:r>
                            </w:p>
                            <w:p w:rsidR="00B0492F" w:rsidRPr="00394386" w:rsidRDefault="00B0492F" w:rsidP="00B049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37" style="position:absolute;margin-left:131.15pt;margin-top:13.65pt;width:75.75pt;height:92.1pt;z-index:251662848" coordorigin="2070,2764" coordsize="1515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">
                <v:shape id="AutoShape 72" o:spid="_x0000_s1038" type="#_x0000_t32" style="position:absolute;left:2346;top:4287;width:9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    <v:stroke startarrow="block" endarrow="block"/>
                </v:shape>
                <v:group id="Group 156" o:spid="_x0000_s1039" style="position:absolute;left:2070;top:2764;width:1515;height:1440" coordorigin="2070,2764" coordsize="151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71" o:spid="_x0000_s1040" type="#_x0000_t56" style="position:absolute;left:2070;top:2764;width:151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1A8MA&#10;AADaAAAADwAAAGRycy9kb3ducmV2LnhtbESPQWvCQBSE7wX/w/IEb3WjQrXRVUSwetCD2tLrM/tM&#10;gtm3ad6q6b/vFgo9DjPzDTNbtK5Sd2qk9Gxg0E9AEWfelpwbeD+tnyegJCBbrDyTgW8SWMw7TzNM&#10;rX/wge7HkKsIYUnRQBFCnWotWUEOpe9r4uhdfOMwRNnk2jb4iHBX6WGSvGiHJceFAmtaFZRdjzdn&#10;YPeBQ1kKb7825/Wre5PP/WE3MqbXbZdTUIHa8B/+a2+tgTH8Xok3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W1A8MAAADaAAAADwAAAAAAAAAAAAAAAACYAgAAZHJzL2Rv&#10;d25yZXYueG1sUEsFBgAAAAAEAAQA9QAAAIgDAAAAAA==&#10;"/>
                  <v:shape id="AutoShape 73" o:spid="_x0000_s1041" type="#_x0000_t32" style="position:absolute;left:2805;top:3513;width:15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<v:shape id="Text Box 154" o:spid="_x0000_s1042" type="#_x0000_t202" style="position:absolute;left:2721;top:3689;width:66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B0492F" w:rsidRPr="00394386" w:rsidRDefault="00B0492F" w:rsidP="00B0492F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394386">
                            <w:rPr>
                              <w:sz w:val="16"/>
                              <w:szCs w:val="16"/>
                            </w:rPr>
                            <w:t xml:space="preserve"> cm</w:t>
                          </w:r>
                        </w:p>
                        <w:p w:rsidR="00B0492F" w:rsidRPr="00394386" w:rsidRDefault="00B0492F" w:rsidP="00B0492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0" o:spid="_x0000_s1043" type="#_x0000_t202" style="position:absolute;left:2467;top:4240;width:66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0492F" w:rsidRPr="00394386" w:rsidRDefault="00B0492F" w:rsidP="00B0492F">
                        <w:pPr>
                          <w:pStyle w:val="Sinespaciad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¿?</w:t>
                        </w:r>
                      </w:p>
                      <w:p w:rsidR="00B0492F" w:rsidRPr="00394386" w:rsidRDefault="00B0492F" w:rsidP="00B0492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4D57" w:rsidRPr="00592306" w:rsidRDefault="001E4D57" w:rsidP="00B0492F">
      <w:pPr>
        <w:spacing w:after="120" w:line="240" w:lineRule="auto"/>
        <w:rPr>
          <w:rFonts w:ascii="Comic Sans MS" w:hAnsi="Comic Sans MS" w:cs="Arial"/>
          <w:sz w:val="20"/>
          <w:szCs w:val="20"/>
          <w:lang w:val="es-ES_tradnl"/>
        </w:rPr>
      </w:pPr>
    </w:p>
    <w:p w:rsidR="001E4D57" w:rsidRPr="00592306" w:rsidRDefault="001E4D57" w:rsidP="00B0492F">
      <w:pPr>
        <w:spacing w:after="120" w:line="240" w:lineRule="auto"/>
        <w:rPr>
          <w:rFonts w:ascii="Comic Sans MS" w:hAnsi="Comic Sans MS" w:cs="Arial"/>
          <w:sz w:val="20"/>
          <w:szCs w:val="20"/>
          <w:lang w:val="es-ES_tradnl"/>
        </w:rPr>
      </w:pPr>
    </w:p>
    <w:p w:rsidR="001E4D57" w:rsidRPr="00592306" w:rsidRDefault="001E4D57" w:rsidP="00B0492F">
      <w:pPr>
        <w:spacing w:after="120" w:line="240" w:lineRule="auto"/>
        <w:rPr>
          <w:rFonts w:ascii="Comic Sans MS" w:hAnsi="Comic Sans MS" w:cs="Arial"/>
          <w:sz w:val="20"/>
          <w:szCs w:val="20"/>
        </w:rPr>
      </w:pPr>
    </w:p>
    <w:p w:rsidR="001E4D57" w:rsidRPr="00592306" w:rsidRDefault="001E4D57" w:rsidP="00B0492F">
      <w:pPr>
        <w:spacing w:after="120" w:line="240" w:lineRule="auto"/>
        <w:rPr>
          <w:rFonts w:ascii="Comic Sans MS" w:hAnsi="Comic Sans MS" w:cs="Arial"/>
          <w:sz w:val="20"/>
          <w:szCs w:val="20"/>
        </w:rPr>
      </w:pPr>
    </w:p>
    <w:p w:rsidR="00210D2B" w:rsidRPr="00592306" w:rsidRDefault="00210D2B" w:rsidP="00210D2B">
      <w:pPr>
        <w:rPr>
          <w:rFonts w:ascii="Comic Sans MS" w:hAnsi="Comic Sans MS" w:cs="Arial"/>
          <w:sz w:val="20"/>
          <w:szCs w:val="20"/>
          <w:lang w:val="es-ES_tradnl"/>
        </w:rPr>
      </w:pPr>
    </w:p>
    <w:p w:rsidR="00210D2B" w:rsidRPr="00592306" w:rsidRDefault="00210D2B" w:rsidP="00210D2B">
      <w:pPr>
        <w:rPr>
          <w:rFonts w:ascii="Comic Sans MS" w:hAnsi="Comic Sans MS" w:cs="Arial"/>
          <w:sz w:val="20"/>
          <w:szCs w:val="20"/>
          <w:lang w:val="es-ES_tradnl"/>
        </w:rPr>
      </w:pPr>
    </w:p>
    <w:sectPr w:rsidR="00210D2B" w:rsidRPr="00592306" w:rsidSect="00592306">
      <w:headerReference w:type="default" r:id="rId16"/>
      <w:footerReference w:type="default" r:id="rId17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9C" w:rsidRDefault="00B5289C" w:rsidP="00F94689">
      <w:pPr>
        <w:spacing w:after="0" w:line="240" w:lineRule="auto"/>
      </w:pPr>
      <w:r>
        <w:separator/>
      </w:r>
    </w:p>
  </w:endnote>
  <w:endnote w:type="continuationSeparator" w:id="0">
    <w:p w:rsidR="00B5289C" w:rsidRDefault="00B5289C" w:rsidP="00F9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54" w:rsidRPr="00877D85" w:rsidRDefault="000C7354" w:rsidP="000C7354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9C" w:rsidRDefault="00B5289C" w:rsidP="00F94689">
      <w:pPr>
        <w:spacing w:after="0" w:line="240" w:lineRule="auto"/>
      </w:pPr>
      <w:r>
        <w:separator/>
      </w:r>
    </w:p>
  </w:footnote>
  <w:footnote w:type="continuationSeparator" w:id="0">
    <w:p w:rsidR="00B5289C" w:rsidRDefault="00B5289C" w:rsidP="00F9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69" w:rsidRDefault="003A7D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AC33603" wp14:editId="6DFBD426">
          <wp:simplePos x="0" y="0"/>
          <wp:positionH relativeFrom="column">
            <wp:posOffset>999490</wp:posOffset>
          </wp:positionH>
          <wp:positionV relativeFrom="paragraph">
            <wp:posOffset>-300225</wp:posOffset>
          </wp:positionV>
          <wp:extent cx="4161790" cy="450215"/>
          <wp:effectExtent l="0" t="0" r="0" b="6985"/>
          <wp:wrapNone/>
          <wp:docPr id="48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4EC"/>
    <w:multiLevelType w:val="hybridMultilevel"/>
    <w:tmpl w:val="828E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47D2"/>
    <w:multiLevelType w:val="hybridMultilevel"/>
    <w:tmpl w:val="F6E40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75B9"/>
    <w:multiLevelType w:val="hybridMultilevel"/>
    <w:tmpl w:val="7C424F08"/>
    <w:lvl w:ilvl="0" w:tplc="9FA648CE">
      <w:start w:val="100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40924"/>
    <w:multiLevelType w:val="hybridMultilevel"/>
    <w:tmpl w:val="BD062E2A"/>
    <w:lvl w:ilvl="0" w:tplc="4B9CEE4C">
      <w:start w:val="1"/>
      <w:numFmt w:val="bullet"/>
      <w:lvlText w:val=" 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6C4D"/>
    <w:multiLevelType w:val="hybridMultilevel"/>
    <w:tmpl w:val="8504610C"/>
    <w:lvl w:ilvl="0" w:tplc="461853CE">
      <w:start w:val="10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2013883"/>
    <w:multiLevelType w:val="hybridMultilevel"/>
    <w:tmpl w:val="359882B4"/>
    <w:lvl w:ilvl="0" w:tplc="BBFE910E">
      <w:start w:val="4"/>
      <w:numFmt w:val="decimal"/>
      <w:lvlText w:val="(%1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766969"/>
    <w:multiLevelType w:val="hybridMultilevel"/>
    <w:tmpl w:val="7FE26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6DEC"/>
    <w:multiLevelType w:val="hybridMultilevel"/>
    <w:tmpl w:val="CA4EB9F6"/>
    <w:lvl w:ilvl="0" w:tplc="48707682">
      <w:start w:val="1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719AD"/>
    <w:multiLevelType w:val="hybridMultilevel"/>
    <w:tmpl w:val="4AD8C734"/>
    <w:lvl w:ilvl="0" w:tplc="533A51A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77CC"/>
    <w:multiLevelType w:val="hybridMultilevel"/>
    <w:tmpl w:val="AA925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360E"/>
    <w:multiLevelType w:val="hybridMultilevel"/>
    <w:tmpl w:val="F2A8C912"/>
    <w:lvl w:ilvl="0" w:tplc="4B9CEE4C">
      <w:start w:val="1"/>
      <w:numFmt w:val="bullet"/>
      <w:lvlText w:val=" 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C6AF2"/>
    <w:multiLevelType w:val="hybridMultilevel"/>
    <w:tmpl w:val="745ECF78"/>
    <w:lvl w:ilvl="0" w:tplc="063EBE4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71EB8"/>
    <w:multiLevelType w:val="hybridMultilevel"/>
    <w:tmpl w:val="7E68C0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06B97"/>
    <w:multiLevelType w:val="hybridMultilevel"/>
    <w:tmpl w:val="E634FBB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1D27A7"/>
    <w:multiLevelType w:val="hybridMultilevel"/>
    <w:tmpl w:val="C44663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27E4"/>
    <w:multiLevelType w:val="hybridMultilevel"/>
    <w:tmpl w:val="35A0BD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C35D3"/>
    <w:multiLevelType w:val="hybridMultilevel"/>
    <w:tmpl w:val="3402B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846F5"/>
    <w:multiLevelType w:val="hybridMultilevel"/>
    <w:tmpl w:val="CF1CF34A"/>
    <w:lvl w:ilvl="0" w:tplc="4B9CEE4C">
      <w:start w:val="1"/>
      <w:numFmt w:val="bullet"/>
      <w:lvlText w:val=" 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1B63"/>
    <w:multiLevelType w:val="hybridMultilevel"/>
    <w:tmpl w:val="E22E972C"/>
    <w:lvl w:ilvl="0" w:tplc="BA2245D8">
      <w:numFmt w:val="bullet"/>
      <w:lvlText w:val="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D5906"/>
    <w:multiLevelType w:val="hybridMultilevel"/>
    <w:tmpl w:val="EE446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23735"/>
    <w:multiLevelType w:val="hybridMultilevel"/>
    <w:tmpl w:val="5F9A03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E45D16"/>
    <w:multiLevelType w:val="hybridMultilevel"/>
    <w:tmpl w:val="68F63854"/>
    <w:lvl w:ilvl="0" w:tplc="4FB08882">
      <w:start w:val="10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6" w:hanging="360"/>
      </w:pPr>
    </w:lvl>
    <w:lvl w:ilvl="2" w:tplc="0C0A001B" w:tentative="1">
      <w:start w:val="1"/>
      <w:numFmt w:val="lowerRoman"/>
      <w:lvlText w:val="%3."/>
      <w:lvlJc w:val="right"/>
      <w:pPr>
        <w:ind w:left="3226" w:hanging="180"/>
      </w:pPr>
    </w:lvl>
    <w:lvl w:ilvl="3" w:tplc="0C0A000F" w:tentative="1">
      <w:start w:val="1"/>
      <w:numFmt w:val="decimal"/>
      <w:lvlText w:val="%4."/>
      <w:lvlJc w:val="left"/>
      <w:pPr>
        <w:ind w:left="3946" w:hanging="360"/>
      </w:pPr>
    </w:lvl>
    <w:lvl w:ilvl="4" w:tplc="0C0A0019" w:tentative="1">
      <w:start w:val="1"/>
      <w:numFmt w:val="lowerLetter"/>
      <w:lvlText w:val="%5."/>
      <w:lvlJc w:val="left"/>
      <w:pPr>
        <w:ind w:left="4666" w:hanging="360"/>
      </w:pPr>
    </w:lvl>
    <w:lvl w:ilvl="5" w:tplc="0C0A001B" w:tentative="1">
      <w:start w:val="1"/>
      <w:numFmt w:val="lowerRoman"/>
      <w:lvlText w:val="%6."/>
      <w:lvlJc w:val="right"/>
      <w:pPr>
        <w:ind w:left="5386" w:hanging="180"/>
      </w:pPr>
    </w:lvl>
    <w:lvl w:ilvl="6" w:tplc="0C0A000F" w:tentative="1">
      <w:start w:val="1"/>
      <w:numFmt w:val="decimal"/>
      <w:lvlText w:val="%7."/>
      <w:lvlJc w:val="left"/>
      <w:pPr>
        <w:ind w:left="6106" w:hanging="360"/>
      </w:pPr>
    </w:lvl>
    <w:lvl w:ilvl="7" w:tplc="0C0A0019" w:tentative="1">
      <w:start w:val="1"/>
      <w:numFmt w:val="lowerLetter"/>
      <w:lvlText w:val="%8."/>
      <w:lvlJc w:val="left"/>
      <w:pPr>
        <w:ind w:left="6826" w:hanging="360"/>
      </w:pPr>
    </w:lvl>
    <w:lvl w:ilvl="8" w:tplc="0C0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>
    <w:nsid w:val="4F2C0375"/>
    <w:multiLevelType w:val="hybridMultilevel"/>
    <w:tmpl w:val="5178BA4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035C6F"/>
    <w:multiLevelType w:val="hybridMultilevel"/>
    <w:tmpl w:val="1F381AA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B611A4"/>
    <w:multiLevelType w:val="hybridMultilevel"/>
    <w:tmpl w:val="CCCE9E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F207A3"/>
    <w:multiLevelType w:val="multilevel"/>
    <w:tmpl w:val="70FCD81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1440"/>
      </w:pPr>
      <w:rPr>
        <w:rFonts w:hint="default"/>
      </w:rPr>
    </w:lvl>
  </w:abstractNum>
  <w:abstractNum w:abstractNumId="26">
    <w:nsid w:val="5E0C3ED1"/>
    <w:multiLevelType w:val="hybridMultilevel"/>
    <w:tmpl w:val="0CACA39E"/>
    <w:lvl w:ilvl="0" w:tplc="4B9CEE4C">
      <w:start w:val="1"/>
      <w:numFmt w:val="bullet"/>
      <w:lvlText w:val=" 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70FEE"/>
    <w:multiLevelType w:val="hybridMultilevel"/>
    <w:tmpl w:val="4AD8C734"/>
    <w:lvl w:ilvl="0" w:tplc="533A51A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E5FE5"/>
    <w:multiLevelType w:val="hybridMultilevel"/>
    <w:tmpl w:val="406CF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327A3"/>
    <w:multiLevelType w:val="hybridMultilevel"/>
    <w:tmpl w:val="A816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262B7"/>
    <w:multiLevelType w:val="hybridMultilevel"/>
    <w:tmpl w:val="904897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53122"/>
    <w:multiLevelType w:val="hybridMultilevel"/>
    <w:tmpl w:val="5B264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19"/>
  </w:num>
  <w:num w:numId="6">
    <w:abstractNumId w:val="31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26"/>
  </w:num>
  <w:num w:numId="13">
    <w:abstractNumId w:val="17"/>
  </w:num>
  <w:num w:numId="14">
    <w:abstractNumId w:val="24"/>
  </w:num>
  <w:num w:numId="15">
    <w:abstractNumId w:val="29"/>
  </w:num>
  <w:num w:numId="16">
    <w:abstractNumId w:val="22"/>
  </w:num>
  <w:num w:numId="17">
    <w:abstractNumId w:val="5"/>
  </w:num>
  <w:num w:numId="18">
    <w:abstractNumId w:val="23"/>
  </w:num>
  <w:num w:numId="19">
    <w:abstractNumId w:val="13"/>
  </w:num>
  <w:num w:numId="20">
    <w:abstractNumId w:val="2"/>
  </w:num>
  <w:num w:numId="21">
    <w:abstractNumId w:val="7"/>
  </w:num>
  <w:num w:numId="22">
    <w:abstractNumId w:val="20"/>
  </w:num>
  <w:num w:numId="23">
    <w:abstractNumId w:val="12"/>
  </w:num>
  <w:num w:numId="24">
    <w:abstractNumId w:val="14"/>
  </w:num>
  <w:num w:numId="25">
    <w:abstractNumId w:val="15"/>
  </w:num>
  <w:num w:numId="26">
    <w:abstractNumId w:val="4"/>
  </w:num>
  <w:num w:numId="27">
    <w:abstractNumId w:val="21"/>
  </w:num>
  <w:num w:numId="28">
    <w:abstractNumId w:val="30"/>
  </w:num>
  <w:num w:numId="29">
    <w:abstractNumId w:val="8"/>
  </w:num>
  <w:num w:numId="30">
    <w:abstractNumId w:val="18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0D"/>
    <w:rsid w:val="00000D31"/>
    <w:rsid w:val="00030E01"/>
    <w:rsid w:val="00034F15"/>
    <w:rsid w:val="000463BE"/>
    <w:rsid w:val="00054662"/>
    <w:rsid w:val="00055D7C"/>
    <w:rsid w:val="00064219"/>
    <w:rsid w:val="00090CAD"/>
    <w:rsid w:val="000C7354"/>
    <w:rsid w:val="000D19E5"/>
    <w:rsid w:val="000E07F5"/>
    <w:rsid w:val="000E7B80"/>
    <w:rsid w:val="000E7FFB"/>
    <w:rsid w:val="001009C5"/>
    <w:rsid w:val="001335C0"/>
    <w:rsid w:val="00140000"/>
    <w:rsid w:val="0014305F"/>
    <w:rsid w:val="001478AA"/>
    <w:rsid w:val="00161D37"/>
    <w:rsid w:val="001729F2"/>
    <w:rsid w:val="001754AE"/>
    <w:rsid w:val="00180B2D"/>
    <w:rsid w:val="001B54E8"/>
    <w:rsid w:val="001C72F2"/>
    <w:rsid w:val="001D066A"/>
    <w:rsid w:val="001D295C"/>
    <w:rsid w:val="001E4D57"/>
    <w:rsid w:val="001F1E6C"/>
    <w:rsid w:val="001F6B64"/>
    <w:rsid w:val="00210D2B"/>
    <w:rsid w:val="00211D7C"/>
    <w:rsid w:val="00213968"/>
    <w:rsid w:val="002176F1"/>
    <w:rsid w:val="00225729"/>
    <w:rsid w:val="0027259E"/>
    <w:rsid w:val="00292890"/>
    <w:rsid w:val="002A4E0D"/>
    <w:rsid w:val="002D0C47"/>
    <w:rsid w:val="002E0051"/>
    <w:rsid w:val="002E155C"/>
    <w:rsid w:val="002F02DE"/>
    <w:rsid w:val="002F72B2"/>
    <w:rsid w:val="00302D85"/>
    <w:rsid w:val="00302D91"/>
    <w:rsid w:val="00310374"/>
    <w:rsid w:val="00324472"/>
    <w:rsid w:val="00327AD3"/>
    <w:rsid w:val="003339AB"/>
    <w:rsid w:val="00337F8C"/>
    <w:rsid w:val="00363961"/>
    <w:rsid w:val="00366096"/>
    <w:rsid w:val="00371480"/>
    <w:rsid w:val="003836D8"/>
    <w:rsid w:val="00394386"/>
    <w:rsid w:val="003A2303"/>
    <w:rsid w:val="003A7D69"/>
    <w:rsid w:val="003B1137"/>
    <w:rsid w:val="003C26C3"/>
    <w:rsid w:val="003C7A0D"/>
    <w:rsid w:val="003D077F"/>
    <w:rsid w:val="003D0F96"/>
    <w:rsid w:val="003F3B74"/>
    <w:rsid w:val="003F6809"/>
    <w:rsid w:val="00413882"/>
    <w:rsid w:val="00417451"/>
    <w:rsid w:val="00440AB0"/>
    <w:rsid w:val="004429F4"/>
    <w:rsid w:val="00442B60"/>
    <w:rsid w:val="00457B50"/>
    <w:rsid w:val="00476902"/>
    <w:rsid w:val="00492EB5"/>
    <w:rsid w:val="004B18BD"/>
    <w:rsid w:val="004B6E0E"/>
    <w:rsid w:val="004C1846"/>
    <w:rsid w:val="004C6E4E"/>
    <w:rsid w:val="004D3DDE"/>
    <w:rsid w:val="004D7E51"/>
    <w:rsid w:val="004E33F1"/>
    <w:rsid w:val="004F0C00"/>
    <w:rsid w:val="005036E9"/>
    <w:rsid w:val="00504EF8"/>
    <w:rsid w:val="00513409"/>
    <w:rsid w:val="0051360E"/>
    <w:rsid w:val="00522506"/>
    <w:rsid w:val="00531EC7"/>
    <w:rsid w:val="005348A8"/>
    <w:rsid w:val="00544B4E"/>
    <w:rsid w:val="00551165"/>
    <w:rsid w:val="00566BBD"/>
    <w:rsid w:val="00567856"/>
    <w:rsid w:val="00587C20"/>
    <w:rsid w:val="00592306"/>
    <w:rsid w:val="005A6583"/>
    <w:rsid w:val="005B0153"/>
    <w:rsid w:val="005D7130"/>
    <w:rsid w:val="005F3110"/>
    <w:rsid w:val="005F5B9F"/>
    <w:rsid w:val="005F714E"/>
    <w:rsid w:val="00601EC2"/>
    <w:rsid w:val="006053AF"/>
    <w:rsid w:val="00605CC2"/>
    <w:rsid w:val="0063346D"/>
    <w:rsid w:val="006365D4"/>
    <w:rsid w:val="00636852"/>
    <w:rsid w:val="006712EC"/>
    <w:rsid w:val="006724D3"/>
    <w:rsid w:val="00672F3C"/>
    <w:rsid w:val="00682F01"/>
    <w:rsid w:val="006C2426"/>
    <w:rsid w:val="006E3A8E"/>
    <w:rsid w:val="006E531F"/>
    <w:rsid w:val="006F03D9"/>
    <w:rsid w:val="00713DC5"/>
    <w:rsid w:val="00747E42"/>
    <w:rsid w:val="0075297A"/>
    <w:rsid w:val="00765767"/>
    <w:rsid w:val="00775926"/>
    <w:rsid w:val="00776709"/>
    <w:rsid w:val="00784DC2"/>
    <w:rsid w:val="007912CA"/>
    <w:rsid w:val="007B6266"/>
    <w:rsid w:val="007C4E17"/>
    <w:rsid w:val="007E1243"/>
    <w:rsid w:val="007E5301"/>
    <w:rsid w:val="007E680F"/>
    <w:rsid w:val="00800742"/>
    <w:rsid w:val="00806779"/>
    <w:rsid w:val="0082258B"/>
    <w:rsid w:val="0085150A"/>
    <w:rsid w:val="00893B77"/>
    <w:rsid w:val="008A3A15"/>
    <w:rsid w:val="008A5002"/>
    <w:rsid w:val="008C1430"/>
    <w:rsid w:val="008D1FAE"/>
    <w:rsid w:val="00912408"/>
    <w:rsid w:val="0092242E"/>
    <w:rsid w:val="00923C0D"/>
    <w:rsid w:val="00970DCA"/>
    <w:rsid w:val="00976328"/>
    <w:rsid w:val="009807D2"/>
    <w:rsid w:val="0098523E"/>
    <w:rsid w:val="009A1CC6"/>
    <w:rsid w:val="009B1524"/>
    <w:rsid w:val="009B3097"/>
    <w:rsid w:val="009D1B9F"/>
    <w:rsid w:val="009D2AF2"/>
    <w:rsid w:val="009D2FD1"/>
    <w:rsid w:val="009E2A1A"/>
    <w:rsid w:val="009E6A29"/>
    <w:rsid w:val="009F509F"/>
    <w:rsid w:val="00A3463C"/>
    <w:rsid w:val="00A43253"/>
    <w:rsid w:val="00A4406D"/>
    <w:rsid w:val="00A467FB"/>
    <w:rsid w:val="00A6606B"/>
    <w:rsid w:val="00A93AE7"/>
    <w:rsid w:val="00A9650E"/>
    <w:rsid w:val="00AB199C"/>
    <w:rsid w:val="00AB6A7C"/>
    <w:rsid w:val="00AD0424"/>
    <w:rsid w:val="00B0492F"/>
    <w:rsid w:val="00B2219F"/>
    <w:rsid w:val="00B25130"/>
    <w:rsid w:val="00B32E9A"/>
    <w:rsid w:val="00B33D56"/>
    <w:rsid w:val="00B37CFC"/>
    <w:rsid w:val="00B41B33"/>
    <w:rsid w:val="00B436A3"/>
    <w:rsid w:val="00B43A78"/>
    <w:rsid w:val="00B5289C"/>
    <w:rsid w:val="00B552BD"/>
    <w:rsid w:val="00B61187"/>
    <w:rsid w:val="00B66B11"/>
    <w:rsid w:val="00BA6798"/>
    <w:rsid w:val="00BB6124"/>
    <w:rsid w:val="00BB61E5"/>
    <w:rsid w:val="00BD54DE"/>
    <w:rsid w:val="00C04D68"/>
    <w:rsid w:val="00C11291"/>
    <w:rsid w:val="00C21FF1"/>
    <w:rsid w:val="00C74C23"/>
    <w:rsid w:val="00C75557"/>
    <w:rsid w:val="00C76C8F"/>
    <w:rsid w:val="00C836CE"/>
    <w:rsid w:val="00C83ED1"/>
    <w:rsid w:val="00CC451A"/>
    <w:rsid w:val="00CC7165"/>
    <w:rsid w:val="00CE4D3E"/>
    <w:rsid w:val="00CF7C40"/>
    <w:rsid w:val="00D01BDF"/>
    <w:rsid w:val="00D06370"/>
    <w:rsid w:val="00D1391C"/>
    <w:rsid w:val="00D15D07"/>
    <w:rsid w:val="00D16BFD"/>
    <w:rsid w:val="00D211B3"/>
    <w:rsid w:val="00D375B3"/>
    <w:rsid w:val="00D40504"/>
    <w:rsid w:val="00D42C44"/>
    <w:rsid w:val="00D5213E"/>
    <w:rsid w:val="00D53889"/>
    <w:rsid w:val="00D67A1B"/>
    <w:rsid w:val="00D73BCB"/>
    <w:rsid w:val="00D87316"/>
    <w:rsid w:val="00DA25CE"/>
    <w:rsid w:val="00DA2FB6"/>
    <w:rsid w:val="00DB5B9D"/>
    <w:rsid w:val="00DB693A"/>
    <w:rsid w:val="00DC4DCC"/>
    <w:rsid w:val="00DD7E9E"/>
    <w:rsid w:val="00DE792A"/>
    <w:rsid w:val="00DF2D40"/>
    <w:rsid w:val="00DF4F05"/>
    <w:rsid w:val="00E13A2C"/>
    <w:rsid w:val="00E143F1"/>
    <w:rsid w:val="00E315BE"/>
    <w:rsid w:val="00E339AD"/>
    <w:rsid w:val="00E41638"/>
    <w:rsid w:val="00E53F58"/>
    <w:rsid w:val="00E6075E"/>
    <w:rsid w:val="00E62573"/>
    <w:rsid w:val="00E80996"/>
    <w:rsid w:val="00EA2651"/>
    <w:rsid w:val="00EB574B"/>
    <w:rsid w:val="00EC71A2"/>
    <w:rsid w:val="00EE7B60"/>
    <w:rsid w:val="00F01830"/>
    <w:rsid w:val="00F072EF"/>
    <w:rsid w:val="00F11D01"/>
    <w:rsid w:val="00F45E32"/>
    <w:rsid w:val="00F47B6A"/>
    <w:rsid w:val="00F63081"/>
    <w:rsid w:val="00F63DF0"/>
    <w:rsid w:val="00F777FD"/>
    <w:rsid w:val="00F77CFB"/>
    <w:rsid w:val="00F815BE"/>
    <w:rsid w:val="00F84E83"/>
    <w:rsid w:val="00F94689"/>
    <w:rsid w:val="00FD0202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0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3C0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2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F71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2D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302D8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94689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F9468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94689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semiHidden/>
    <w:rsid w:val="00F946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0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3C0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2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F71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2D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302D8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94689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F9468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94689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semiHidden/>
    <w:rsid w:val="00F946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pn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footnotes.xml" Type="http://schemas.openxmlformats.org/officeDocument/2006/relationships/footnotes"/><Relationship Id="rId12" Target="media/image4.png" Type="http://schemas.openxmlformats.org/officeDocument/2006/relationships/image"/><Relationship Id="rId17" Target="footer1.xml" Type="http://schemas.openxmlformats.org/officeDocument/2006/relationships/footer"/><Relationship Id="rId2" Target="numbering.xml" Type="http://schemas.openxmlformats.org/officeDocument/2006/relationships/numbering"/><Relationship Id="rId16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png" Type="http://schemas.openxmlformats.org/officeDocument/2006/relationships/imag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10" Target="media/image2.png" Type="http://schemas.openxmlformats.org/officeDocument/2006/relationships/image"/><Relationship Id="rId19" Target="theme/theme1.xml" Type="http://schemas.openxmlformats.org/officeDocument/2006/relationships/theme"/><Relationship Id="rId4" Target="stylesWithEffects.xml" Type="http://schemas.microsoft.com/office/2007/relationships/stylesWithEffects"/><Relationship Id="rId9" Target="media/image1.png" Type="http://schemas.openxmlformats.org/officeDocument/2006/relationships/image"/><Relationship Id="rId14" Target="media/image6.png" Type="http://schemas.openxmlformats.org/officeDocument/2006/relationships/image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EE25-CBF4-4D79-A8E7-D9AE42A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máticas 5º / Unidad 11 / Superficie y área de figuras planas</vt:lpstr>
    </vt:vector>
  </TitlesOfParts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áticas 5º / Unidad 11 / Superficie y área de figuras planas</dc:title>
  <dc:creator/>
  <cp:lastModifiedBy/>
  <cp:revision>1</cp:revision>
  <dcterms:created xsi:type="dcterms:W3CDTF">2019-04-16T09:59:00Z</dcterms:created>
  <dcterms:modified xsi:type="dcterms:W3CDTF">2019-04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411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